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4890" w14:textId="4644567B" w:rsidR="003D0E02" w:rsidRPr="003D0E02" w:rsidRDefault="003D0E02" w:rsidP="00657EBC">
      <w:pPr>
        <w:jc w:val="center"/>
        <w:rPr>
          <w:b/>
          <w:color w:val="002060"/>
          <w:sz w:val="32"/>
          <w:szCs w:val="32"/>
        </w:rPr>
      </w:pPr>
      <w:r w:rsidRPr="003D0E02">
        <w:rPr>
          <w:b/>
          <w:color w:val="002060"/>
          <w:sz w:val="32"/>
          <w:szCs w:val="32"/>
        </w:rPr>
        <w:t>TABLE SPECIFICATION</w:t>
      </w:r>
    </w:p>
    <w:p w14:paraId="7ECFB6C8" w14:textId="77777777" w:rsidR="003D0E02" w:rsidRDefault="003D0E02" w:rsidP="00657EBC">
      <w:pPr>
        <w:jc w:val="center"/>
        <w:rPr>
          <w:b/>
          <w:sz w:val="28"/>
          <w:szCs w:val="28"/>
        </w:rPr>
      </w:pPr>
    </w:p>
    <w:p w14:paraId="62B3EB53" w14:textId="154E7AF5" w:rsidR="00A458C5" w:rsidRDefault="00081E64" w:rsidP="00657EBC">
      <w:pPr>
        <w:jc w:val="center"/>
        <w:rPr>
          <w:b/>
          <w:sz w:val="28"/>
          <w:szCs w:val="28"/>
        </w:rPr>
      </w:pPr>
      <w:r w:rsidRPr="00774699">
        <w:rPr>
          <w:b/>
          <w:sz w:val="28"/>
          <w:szCs w:val="28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801"/>
        <w:gridCol w:w="2377"/>
        <w:gridCol w:w="1162"/>
        <w:gridCol w:w="1954"/>
      </w:tblGrid>
      <w:tr w:rsidR="00081E64" w:rsidRPr="003725E7" w14:paraId="616F2D21" w14:textId="77777777" w:rsidTr="00355E4F">
        <w:tc>
          <w:tcPr>
            <w:tcW w:w="2056" w:type="dxa"/>
          </w:tcPr>
          <w:p w14:paraId="2B57AC37" w14:textId="77777777" w:rsidR="00081E64" w:rsidRPr="003725E7" w:rsidRDefault="00081E6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801" w:type="dxa"/>
          </w:tcPr>
          <w:p w14:paraId="5D768462" w14:textId="77777777" w:rsidR="00081E64" w:rsidRPr="003725E7" w:rsidRDefault="00081E6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377" w:type="dxa"/>
          </w:tcPr>
          <w:p w14:paraId="26C18B9B" w14:textId="77777777" w:rsidR="00081E64" w:rsidRPr="003725E7" w:rsidRDefault="00081E6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162" w:type="dxa"/>
          </w:tcPr>
          <w:p w14:paraId="6A157147" w14:textId="77777777" w:rsidR="00081E64" w:rsidRPr="003725E7" w:rsidRDefault="00081E6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1954" w:type="dxa"/>
          </w:tcPr>
          <w:p w14:paraId="53A7A4EE" w14:textId="77777777" w:rsidR="00081E64" w:rsidRPr="003725E7" w:rsidRDefault="00081E6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81E64" w:rsidRPr="003725E7" w14:paraId="0009EC0E" w14:textId="77777777" w:rsidTr="00355E4F">
        <w:tc>
          <w:tcPr>
            <w:tcW w:w="2056" w:type="dxa"/>
          </w:tcPr>
          <w:p w14:paraId="01232FB2" w14:textId="77777777" w:rsidR="00081E64" w:rsidRPr="00CD002A" w:rsidRDefault="00355E4F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CD002A">
              <w:rPr>
                <w:sz w:val="24"/>
                <w:szCs w:val="24"/>
                <w:u w:val="single"/>
              </w:rPr>
              <w:t>team_id</w:t>
            </w:r>
            <w:proofErr w:type="spellEnd"/>
          </w:p>
        </w:tc>
        <w:tc>
          <w:tcPr>
            <w:tcW w:w="1801" w:type="dxa"/>
          </w:tcPr>
          <w:p w14:paraId="3DE977F0" w14:textId="77777777" w:rsidR="00081E64" w:rsidRPr="003725E7" w:rsidRDefault="00751E42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</w:t>
            </w:r>
            <w:r w:rsidR="001B27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77" w:type="dxa"/>
          </w:tcPr>
          <w:p w14:paraId="40AAF579" w14:textId="77777777" w:rsidR="00081E64" w:rsidRPr="003725E7" w:rsidRDefault="00751E42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teams</w:t>
            </w:r>
            <w:proofErr w:type="spellEnd"/>
          </w:p>
        </w:tc>
        <w:tc>
          <w:tcPr>
            <w:tcW w:w="1162" w:type="dxa"/>
          </w:tcPr>
          <w:p w14:paraId="79980C9A" w14:textId="77777777" w:rsidR="00081E64" w:rsidRPr="003725E7" w:rsidRDefault="00081E6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5928747E" w14:textId="77777777" w:rsidR="00081E64" w:rsidRPr="003725E7" w:rsidRDefault="00C329AC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teams</w:t>
            </w:r>
            <w:proofErr w:type="spellEnd"/>
          </w:p>
        </w:tc>
      </w:tr>
      <w:tr w:rsidR="00081E64" w:rsidRPr="003725E7" w14:paraId="43926934" w14:textId="77777777" w:rsidTr="00355E4F">
        <w:tc>
          <w:tcPr>
            <w:tcW w:w="2056" w:type="dxa"/>
          </w:tcPr>
          <w:p w14:paraId="17B1863E" w14:textId="77777777" w:rsidR="00081E64" w:rsidRPr="003725E7" w:rsidRDefault="00355E4F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artment_name</w:t>
            </w:r>
            <w:proofErr w:type="spellEnd"/>
          </w:p>
        </w:tc>
        <w:tc>
          <w:tcPr>
            <w:tcW w:w="1801" w:type="dxa"/>
          </w:tcPr>
          <w:p w14:paraId="1077B200" w14:textId="77777777" w:rsidR="00081E64" w:rsidRPr="00AE79CD" w:rsidRDefault="00751E42" w:rsidP="00156FEC">
            <w:pPr>
              <w:spacing w:line="276" w:lineRule="auto"/>
            </w:pPr>
            <w:r>
              <w:t>VARCHAR2(</w:t>
            </w:r>
            <w:r w:rsidR="003A6D94">
              <w:t>15</w:t>
            </w:r>
            <w:r>
              <w:t>)</w:t>
            </w:r>
          </w:p>
        </w:tc>
        <w:tc>
          <w:tcPr>
            <w:tcW w:w="2377" w:type="dxa"/>
          </w:tcPr>
          <w:p w14:paraId="5AF450FB" w14:textId="77777777" w:rsidR="00081E64" w:rsidRPr="003725E7" w:rsidRDefault="00751E42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162" w:type="dxa"/>
          </w:tcPr>
          <w:p w14:paraId="69D3908E" w14:textId="77777777" w:rsidR="00081E64" w:rsidRPr="003725E7" w:rsidRDefault="00081E6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745D8A60" w14:textId="77777777" w:rsidR="00081E64" w:rsidRPr="003725E7" w:rsidRDefault="00081E6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70E9" w:rsidRPr="003725E7" w14:paraId="412BBA8A" w14:textId="77777777" w:rsidTr="00355E4F">
        <w:tc>
          <w:tcPr>
            <w:tcW w:w="2056" w:type="dxa"/>
          </w:tcPr>
          <w:p w14:paraId="62DAD21F" w14:textId="77777777" w:rsidR="009D70E9" w:rsidRDefault="00C8181A" w:rsidP="00156F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801" w:type="dxa"/>
          </w:tcPr>
          <w:p w14:paraId="7FBBCE1E" w14:textId="77777777" w:rsidR="009D70E9" w:rsidRDefault="009F387F" w:rsidP="00156FEC">
            <w:r>
              <w:t>VARCHAR2</w:t>
            </w:r>
            <w:r w:rsidR="009D70E9">
              <w:t>(</w:t>
            </w:r>
            <w:r w:rsidR="00C8181A">
              <w:t>20</w:t>
            </w:r>
            <w:r w:rsidR="009D70E9">
              <w:t>)</w:t>
            </w:r>
          </w:p>
        </w:tc>
        <w:tc>
          <w:tcPr>
            <w:tcW w:w="2377" w:type="dxa"/>
          </w:tcPr>
          <w:p w14:paraId="62DF5373" w14:textId="77777777" w:rsidR="009D70E9" w:rsidRDefault="006F6298" w:rsidP="0015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162" w:type="dxa"/>
          </w:tcPr>
          <w:p w14:paraId="2C915B0A" w14:textId="77777777" w:rsidR="009D70E9" w:rsidRPr="003725E7" w:rsidRDefault="009D70E9" w:rsidP="00156FEC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5F5E5690" w14:textId="77777777" w:rsidR="009D70E9" w:rsidRPr="003725E7" w:rsidRDefault="009D70E9" w:rsidP="00156FEC">
            <w:pPr>
              <w:rPr>
                <w:sz w:val="24"/>
                <w:szCs w:val="24"/>
              </w:rPr>
            </w:pPr>
          </w:p>
        </w:tc>
      </w:tr>
    </w:tbl>
    <w:p w14:paraId="45A00D02" w14:textId="77777777" w:rsidR="00081E64" w:rsidRPr="003725E7" w:rsidRDefault="00081E64" w:rsidP="00156FEC">
      <w:pPr>
        <w:rPr>
          <w:sz w:val="24"/>
          <w:szCs w:val="24"/>
        </w:rPr>
      </w:pPr>
    </w:p>
    <w:p w14:paraId="281FED81" w14:textId="77777777" w:rsidR="00A458C5" w:rsidRDefault="00A458C5" w:rsidP="00156FEC">
      <w:pPr>
        <w:jc w:val="center"/>
        <w:rPr>
          <w:b/>
          <w:sz w:val="28"/>
          <w:szCs w:val="28"/>
        </w:rPr>
      </w:pPr>
    </w:p>
    <w:p w14:paraId="6BE7374A" w14:textId="77777777" w:rsidR="00A458C5" w:rsidRPr="003725E7" w:rsidRDefault="00081E64" w:rsidP="00156FEC">
      <w:pPr>
        <w:jc w:val="center"/>
        <w:rPr>
          <w:sz w:val="24"/>
          <w:szCs w:val="24"/>
        </w:rPr>
      </w:pPr>
      <w:r w:rsidRPr="00774699">
        <w:rPr>
          <w:b/>
          <w:sz w:val="28"/>
          <w:szCs w:val="28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2340"/>
        <w:gridCol w:w="1170"/>
        <w:gridCol w:w="1975"/>
      </w:tblGrid>
      <w:tr w:rsidR="000C0F54" w:rsidRPr="003725E7" w14:paraId="689C9225" w14:textId="77777777" w:rsidTr="00F13F14">
        <w:tc>
          <w:tcPr>
            <w:tcW w:w="2065" w:type="dxa"/>
          </w:tcPr>
          <w:p w14:paraId="20411263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800" w:type="dxa"/>
          </w:tcPr>
          <w:p w14:paraId="7B6B2738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340" w:type="dxa"/>
          </w:tcPr>
          <w:p w14:paraId="58CC8594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170" w:type="dxa"/>
          </w:tcPr>
          <w:p w14:paraId="392D70E2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1975" w:type="dxa"/>
          </w:tcPr>
          <w:p w14:paraId="1F505A15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C0F54" w:rsidRPr="003725E7" w14:paraId="0EC81C68" w14:textId="77777777" w:rsidTr="00F13F14">
        <w:tc>
          <w:tcPr>
            <w:tcW w:w="2065" w:type="dxa"/>
          </w:tcPr>
          <w:p w14:paraId="599F9053" w14:textId="77777777" w:rsidR="000C0F54" w:rsidRPr="00CD002A" w:rsidRDefault="00516B89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CD002A">
              <w:rPr>
                <w:sz w:val="24"/>
                <w:szCs w:val="24"/>
                <w:u w:val="single"/>
              </w:rPr>
              <w:t>c</w:t>
            </w:r>
            <w:r w:rsidR="00A94073" w:rsidRPr="00CD002A">
              <w:rPr>
                <w:sz w:val="24"/>
                <w:szCs w:val="24"/>
                <w:u w:val="single"/>
              </w:rPr>
              <w:t>us_id</w:t>
            </w:r>
            <w:proofErr w:type="spellEnd"/>
          </w:p>
        </w:tc>
        <w:tc>
          <w:tcPr>
            <w:tcW w:w="1800" w:type="dxa"/>
          </w:tcPr>
          <w:p w14:paraId="597095CB" w14:textId="77777777" w:rsidR="000C0F54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</w:t>
            </w:r>
            <w:r w:rsidR="00DD35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4F2F7E30" w14:textId="77777777" w:rsidR="000C0F54" w:rsidRPr="003725E7" w:rsidRDefault="008C7DC2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customers</w:t>
            </w:r>
            <w:proofErr w:type="spellEnd"/>
          </w:p>
        </w:tc>
        <w:tc>
          <w:tcPr>
            <w:tcW w:w="1170" w:type="dxa"/>
          </w:tcPr>
          <w:p w14:paraId="6C08D16D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9572235" w14:textId="77777777" w:rsidR="000C0F54" w:rsidRPr="003725E7" w:rsidRDefault="00D86542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customers</w:t>
            </w:r>
            <w:proofErr w:type="spellEnd"/>
          </w:p>
        </w:tc>
      </w:tr>
      <w:tr w:rsidR="00516B89" w:rsidRPr="003725E7" w14:paraId="5B9315AC" w14:textId="77777777" w:rsidTr="00F13F14">
        <w:tc>
          <w:tcPr>
            <w:tcW w:w="2065" w:type="dxa"/>
          </w:tcPr>
          <w:p w14:paraId="2DF66A65" w14:textId="77777777" w:rsidR="00516B89" w:rsidRPr="003725E7" w:rsidRDefault="00516B89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_firstname</w:t>
            </w:r>
            <w:proofErr w:type="spellEnd"/>
          </w:p>
        </w:tc>
        <w:tc>
          <w:tcPr>
            <w:tcW w:w="1800" w:type="dxa"/>
          </w:tcPr>
          <w:p w14:paraId="615C6966" w14:textId="77777777" w:rsidR="00516B8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14:paraId="31445D8D" w14:textId="77777777" w:rsidR="00516B89" w:rsidRPr="003725E7" w:rsidRDefault="00D67B29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14:paraId="26C5A87D" w14:textId="77777777" w:rsidR="00516B89" w:rsidRPr="003725E7" w:rsidRDefault="00516B89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07DD9B14" w14:textId="77777777" w:rsidR="00516B89" w:rsidRPr="003725E7" w:rsidRDefault="00516B89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7209" w:rsidRPr="003725E7" w14:paraId="41DE3CE3" w14:textId="77777777" w:rsidTr="00F13F14">
        <w:tc>
          <w:tcPr>
            <w:tcW w:w="2065" w:type="dxa"/>
          </w:tcPr>
          <w:p w14:paraId="34B3454C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_lastname</w:t>
            </w:r>
            <w:proofErr w:type="spellEnd"/>
          </w:p>
        </w:tc>
        <w:tc>
          <w:tcPr>
            <w:tcW w:w="1800" w:type="dxa"/>
          </w:tcPr>
          <w:p w14:paraId="5C7637F8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14:paraId="3E4E0A3F" w14:textId="77777777" w:rsidR="00437209" w:rsidRPr="003725E7" w:rsidRDefault="00D67B29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14:paraId="52EBF4F8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41219F04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7209" w:rsidRPr="003725E7" w14:paraId="6EBC5329" w14:textId="77777777" w:rsidTr="00F13F14">
        <w:tc>
          <w:tcPr>
            <w:tcW w:w="2065" w:type="dxa"/>
          </w:tcPr>
          <w:p w14:paraId="05D2A18B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1800" w:type="dxa"/>
          </w:tcPr>
          <w:p w14:paraId="7C8BF323" w14:textId="77777777" w:rsidR="00437209" w:rsidRPr="003725E7" w:rsidRDefault="003F2864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40" w:type="dxa"/>
          </w:tcPr>
          <w:p w14:paraId="1FFB74E9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CC0D767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5D144C34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7209" w:rsidRPr="003725E7" w14:paraId="5BE4F081" w14:textId="77777777" w:rsidTr="00F13F14">
        <w:tc>
          <w:tcPr>
            <w:tcW w:w="2065" w:type="dxa"/>
          </w:tcPr>
          <w:p w14:paraId="49CF37CA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800" w:type="dxa"/>
          </w:tcPr>
          <w:p w14:paraId="2D9C2FCD" w14:textId="77777777" w:rsidR="00437209" w:rsidRPr="003725E7" w:rsidRDefault="003F2864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1)</w:t>
            </w:r>
          </w:p>
        </w:tc>
        <w:tc>
          <w:tcPr>
            <w:tcW w:w="2340" w:type="dxa"/>
          </w:tcPr>
          <w:p w14:paraId="5BE2A922" w14:textId="77777777" w:rsidR="00437209" w:rsidRPr="003725E7" w:rsidRDefault="00605752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</w:t>
            </w:r>
            <w:r w:rsidR="008421E9">
              <w:rPr>
                <w:sz w:val="24"/>
                <w:szCs w:val="24"/>
              </w:rPr>
              <w:t>‘</w:t>
            </w:r>
            <w:r w:rsidR="00386D4F">
              <w:rPr>
                <w:sz w:val="24"/>
                <w:szCs w:val="24"/>
              </w:rPr>
              <w:t>M</w:t>
            </w:r>
            <w:r w:rsidR="008421E9">
              <w:rPr>
                <w:sz w:val="24"/>
                <w:szCs w:val="24"/>
              </w:rPr>
              <w:t>’</w:t>
            </w:r>
            <w:r w:rsidR="00386D4F">
              <w:rPr>
                <w:sz w:val="24"/>
                <w:szCs w:val="24"/>
              </w:rPr>
              <w:t>,</w:t>
            </w:r>
            <w:r w:rsidR="008421E9">
              <w:rPr>
                <w:sz w:val="24"/>
                <w:szCs w:val="24"/>
              </w:rPr>
              <w:t>’</w:t>
            </w:r>
            <w:r w:rsidR="00386D4F">
              <w:rPr>
                <w:sz w:val="24"/>
                <w:szCs w:val="24"/>
              </w:rPr>
              <w:t>F</w:t>
            </w:r>
            <w:r w:rsidR="008421E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217F5924" w14:textId="77777777" w:rsidR="00437209" w:rsidRPr="003725E7" w:rsidRDefault="00D86542" w:rsidP="0015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M’</w:t>
            </w:r>
          </w:p>
        </w:tc>
        <w:tc>
          <w:tcPr>
            <w:tcW w:w="1975" w:type="dxa"/>
          </w:tcPr>
          <w:p w14:paraId="2D8B811D" w14:textId="77777777" w:rsidR="00437209" w:rsidRPr="003725E7" w:rsidRDefault="00437209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4D44" w:rsidRPr="003725E7" w14:paraId="1ABFE2F3" w14:textId="77777777" w:rsidTr="00F13F14">
        <w:tc>
          <w:tcPr>
            <w:tcW w:w="2065" w:type="dxa"/>
          </w:tcPr>
          <w:p w14:paraId="78EB5CD3" w14:textId="77777777" w:rsidR="008F4D44" w:rsidRPr="003725E7" w:rsidRDefault="008F4D44" w:rsidP="00491D3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_id</w:t>
            </w:r>
            <w:proofErr w:type="spellEnd"/>
          </w:p>
        </w:tc>
        <w:tc>
          <w:tcPr>
            <w:tcW w:w="1800" w:type="dxa"/>
          </w:tcPr>
          <w:p w14:paraId="7855144B" w14:textId="77777777" w:rsidR="008F4D44" w:rsidRPr="003725E7" w:rsidRDefault="008F4D44" w:rsidP="00491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30)</w:t>
            </w:r>
          </w:p>
        </w:tc>
        <w:tc>
          <w:tcPr>
            <w:tcW w:w="2340" w:type="dxa"/>
          </w:tcPr>
          <w:p w14:paraId="72F87502" w14:textId="77777777" w:rsidR="008F4D44" w:rsidRPr="003725E7" w:rsidRDefault="008F4D44" w:rsidP="00491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</w:p>
        </w:tc>
        <w:tc>
          <w:tcPr>
            <w:tcW w:w="1170" w:type="dxa"/>
          </w:tcPr>
          <w:p w14:paraId="40ADBFFE" w14:textId="77777777" w:rsidR="008F4D44" w:rsidRPr="003725E7" w:rsidRDefault="008F4D44" w:rsidP="00491D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4AB4D43" w14:textId="77777777" w:rsidR="008F4D44" w:rsidRPr="003725E7" w:rsidRDefault="008F4D44" w:rsidP="00491D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4D44" w:rsidRPr="003725E7" w14:paraId="4268CDA2" w14:textId="77777777" w:rsidTr="00F13F14">
        <w:tc>
          <w:tcPr>
            <w:tcW w:w="2065" w:type="dxa"/>
          </w:tcPr>
          <w:p w14:paraId="4E72556D" w14:textId="77777777" w:rsidR="008F4D44" w:rsidRPr="003725E7" w:rsidRDefault="008F4D44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_n</w:t>
            </w:r>
            <w:r w:rsidR="00FE3761">
              <w:rPr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1800" w:type="dxa"/>
          </w:tcPr>
          <w:p w14:paraId="13440593" w14:textId="77777777" w:rsidR="008F4D44" w:rsidRPr="003725E7" w:rsidRDefault="008F4D44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14:paraId="33969D1D" w14:textId="77777777" w:rsidR="008F4D44" w:rsidRPr="003725E7" w:rsidRDefault="008F4D44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170" w:type="dxa"/>
          </w:tcPr>
          <w:p w14:paraId="34162AAB" w14:textId="77777777" w:rsidR="008F4D44" w:rsidRPr="003725E7" w:rsidRDefault="008F4D4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516FA063" w14:textId="77777777" w:rsidR="008F4D44" w:rsidRPr="003725E7" w:rsidRDefault="008F4D4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4D44" w:rsidRPr="003725E7" w14:paraId="6BD958EC" w14:textId="77777777" w:rsidTr="00F13F14">
        <w:tc>
          <w:tcPr>
            <w:tcW w:w="2065" w:type="dxa"/>
          </w:tcPr>
          <w:p w14:paraId="49A58742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eet_name</w:t>
            </w:r>
            <w:proofErr w:type="spellEnd"/>
          </w:p>
        </w:tc>
        <w:tc>
          <w:tcPr>
            <w:tcW w:w="1800" w:type="dxa"/>
          </w:tcPr>
          <w:p w14:paraId="6E42CCC9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14:paraId="13B724BF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14:paraId="74097240" w14:textId="77777777" w:rsidR="008F4D44" w:rsidRPr="003725E7" w:rsidRDefault="008F4D44" w:rsidP="00C818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970EA4D" w14:textId="77777777" w:rsidR="008F4D44" w:rsidRPr="003725E7" w:rsidRDefault="008F4D44" w:rsidP="00C818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4D44" w:rsidRPr="003725E7" w14:paraId="33B46183" w14:textId="77777777" w:rsidTr="00F13F14">
        <w:tc>
          <w:tcPr>
            <w:tcW w:w="2065" w:type="dxa"/>
          </w:tcPr>
          <w:p w14:paraId="0C35447B" w14:textId="034FAD1C" w:rsidR="008F4D44" w:rsidRPr="003725E7" w:rsidRDefault="00A76A67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800" w:type="dxa"/>
          </w:tcPr>
          <w:p w14:paraId="7290E824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5)</w:t>
            </w:r>
          </w:p>
        </w:tc>
        <w:tc>
          <w:tcPr>
            <w:tcW w:w="2340" w:type="dxa"/>
          </w:tcPr>
          <w:p w14:paraId="3C269587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14:paraId="2F433DFA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41AD62CE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4D44" w:rsidRPr="003725E7" w14:paraId="3D8949B9" w14:textId="77777777" w:rsidTr="00F13F14">
        <w:tc>
          <w:tcPr>
            <w:tcW w:w="2065" w:type="dxa"/>
          </w:tcPr>
          <w:p w14:paraId="2A0DAEEA" w14:textId="77777777" w:rsidR="008F4D44" w:rsidRDefault="008F4D44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800" w:type="dxa"/>
          </w:tcPr>
          <w:p w14:paraId="69FC160E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5)</w:t>
            </w:r>
          </w:p>
        </w:tc>
        <w:tc>
          <w:tcPr>
            <w:tcW w:w="2340" w:type="dxa"/>
          </w:tcPr>
          <w:p w14:paraId="06E70921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14:paraId="6855FBFF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45B14AA4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4D44" w:rsidRPr="003725E7" w14:paraId="3B30ADF5" w14:textId="77777777" w:rsidTr="00F13F14">
        <w:tc>
          <w:tcPr>
            <w:tcW w:w="2065" w:type="dxa"/>
          </w:tcPr>
          <w:p w14:paraId="56DE175F" w14:textId="77777777" w:rsidR="008F4D44" w:rsidRDefault="008F4D44" w:rsidP="00C8181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1800" w:type="dxa"/>
          </w:tcPr>
          <w:p w14:paraId="21337733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5)</w:t>
            </w:r>
          </w:p>
        </w:tc>
        <w:tc>
          <w:tcPr>
            <w:tcW w:w="2340" w:type="dxa"/>
          </w:tcPr>
          <w:p w14:paraId="4E709147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F824202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532B322C" w14:textId="77777777" w:rsidR="008F4D44" w:rsidRPr="003725E7" w:rsidRDefault="008F4D44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58E6007" w14:textId="77777777" w:rsidR="00081E64" w:rsidRPr="003725E7" w:rsidRDefault="00081E64" w:rsidP="00156FEC">
      <w:pPr>
        <w:rPr>
          <w:sz w:val="24"/>
          <w:szCs w:val="24"/>
        </w:rPr>
      </w:pPr>
    </w:p>
    <w:p w14:paraId="5206C615" w14:textId="77777777" w:rsidR="00081E64" w:rsidRPr="003725E7" w:rsidRDefault="00081E64" w:rsidP="00156FEC">
      <w:pPr>
        <w:rPr>
          <w:sz w:val="24"/>
          <w:szCs w:val="24"/>
        </w:rPr>
      </w:pPr>
    </w:p>
    <w:p w14:paraId="68E9EFCA" w14:textId="77777777" w:rsidR="000731DF" w:rsidRPr="003725E7" w:rsidRDefault="00081E64" w:rsidP="00156FEC">
      <w:pPr>
        <w:jc w:val="center"/>
        <w:rPr>
          <w:sz w:val="24"/>
          <w:szCs w:val="24"/>
        </w:rPr>
      </w:pPr>
      <w:r w:rsidRPr="00774699">
        <w:rPr>
          <w:b/>
          <w:sz w:val="28"/>
          <w:szCs w:val="28"/>
        </w:rPr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799"/>
        <w:gridCol w:w="2325"/>
        <w:gridCol w:w="1196"/>
        <w:gridCol w:w="1975"/>
      </w:tblGrid>
      <w:tr w:rsidR="000C0F54" w:rsidRPr="003725E7" w14:paraId="6277FDC0" w14:textId="77777777" w:rsidTr="00F13F14">
        <w:tc>
          <w:tcPr>
            <w:tcW w:w="2055" w:type="dxa"/>
          </w:tcPr>
          <w:p w14:paraId="71A10241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799" w:type="dxa"/>
          </w:tcPr>
          <w:p w14:paraId="48E06AB4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325" w:type="dxa"/>
          </w:tcPr>
          <w:p w14:paraId="646A553A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196" w:type="dxa"/>
          </w:tcPr>
          <w:p w14:paraId="5E548A1B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1975" w:type="dxa"/>
          </w:tcPr>
          <w:p w14:paraId="6C430732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C0F54" w:rsidRPr="003725E7" w14:paraId="116DFA90" w14:textId="77777777" w:rsidTr="00F13F14">
        <w:tc>
          <w:tcPr>
            <w:tcW w:w="2055" w:type="dxa"/>
          </w:tcPr>
          <w:p w14:paraId="304EA0DE" w14:textId="77777777" w:rsidR="000C0F54" w:rsidRPr="00CD002A" w:rsidRDefault="00841E78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CD002A">
              <w:rPr>
                <w:sz w:val="24"/>
                <w:szCs w:val="24"/>
                <w:u w:val="single"/>
              </w:rPr>
              <w:t>l</w:t>
            </w:r>
            <w:r w:rsidR="00CB3517" w:rsidRPr="00CD002A">
              <w:rPr>
                <w:sz w:val="24"/>
                <w:szCs w:val="24"/>
                <w:u w:val="single"/>
              </w:rPr>
              <w:t>ocation_id</w:t>
            </w:r>
            <w:proofErr w:type="spellEnd"/>
          </w:p>
        </w:tc>
        <w:tc>
          <w:tcPr>
            <w:tcW w:w="1799" w:type="dxa"/>
          </w:tcPr>
          <w:p w14:paraId="537E30A0" w14:textId="77777777" w:rsidR="000C0F54" w:rsidRPr="003725E7" w:rsidRDefault="002A49AA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2325" w:type="dxa"/>
          </w:tcPr>
          <w:p w14:paraId="2B1C4B02" w14:textId="77777777" w:rsidR="000C0F54" w:rsidRPr="003725E7" w:rsidRDefault="009A75F8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locations</w:t>
            </w:r>
            <w:proofErr w:type="spellEnd"/>
          </w:p>
        </w:tc>
        <w:tc>
          <w:tcPr>
            <w:tcW w:w="1196" w:type="dxa"/>
          </w:tcPr>
          <w:p w14:paraId="7776603E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13572688" w14:textId="77777777" w:rsidR="000C0F54" w:rsidRPr="003725E7" w:rsidRDefault="00C329AC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locations</w:t>
            </w:r>
            <w:proofErr w:type="spellEnd"/>
          </w:p>
        </w:tc>
      </w:tr>
      <w:tr w:rsidR="000C0F54" w:rsidRPr="003725E7" w14:paraId="0CED0121" w14:textId="77777777" w:rsidTr="00F13F14">
        <w:tc>
          <w:tcPr>
            <w:tcW w:w="2055" w:type="dxa"/>
          </w:tcPr>
          <w:p w14:paraId="433220E8" w14:textId="77777777" w:rsidR="000C0F54" w:rsidRPr="003725E7" w:rsidRDefault="00041849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ton_name</w:t>
            </w:r>
            <w:proofErr w:type="spellEnd"/>
          </w:p>
        </w:tc>
        <w:tc>
          <w:tcPr>
            <w:tcW w:w="1799" w:type="dxa"/>
          </w:tcPr>
          <w:p w14:paraId="75253FC4" w14:textId="77777777" w:rsidR="000C0F54" w:rsidRPr="003725E7" w:rsidRDefault="009A75F8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325" w:type="dxa"/>
          </w:tcPr>
          <w:p w14:paraId="310C3A17" w14:textId="77777777" w:rsidR="000C0F54" w:rsidRPr="003725E7" w:rsidRDefault="00FE24B1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196" w:type="dxa"/>
          </w:tcPr>
          <w:p w14:paraId="3D1D4FCF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88B8EAB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181A" w:rsidRPr="003725E7" w14:paraId="1E4872BA" w14:textId="77777777" w:rsidTr="00F13F14">
        <w:tc>
          <w:tcPr>
            <w:tcW w:w="2055" w:type="dxa"/>
          </w:tcPr>
          <w:p w14:paraId="7B50FBA4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799" w:type="dxa"/>
          </w:tcPr>
          <w:p w14:paraId="6CD2CCAB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14:paraId="6E02B354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14:paraId="78A69D6A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AF1EE1C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181A" w:rsidRPr="003725E7" w14:paraId="65900B07" w14:textId="77777777" w:rsidTr="00F13F14">
        <w:tc>
          <w:tcPr>
            <w:tcW w:w="2055" w:type="dxa"/>
          </w:tcPr>
          <w:p w14:paraId="5C661925" w14:textId="77777777" w:rsidR="00C8181A" w:rsidRPr="003725E7" w:rsidRDefault="005D74A3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e</w:t>
            </w:r>
          </w:p>
        </w:tc>
        <w:tc>
          <w:tcPr>
            <w:tcW w:w="1799" w:type="dxa"/>
          </w:tcPr>
          <w:p w14:paraId="53DF7688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14:paraId="3ED3344B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14:paraId="478A08DF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158334DF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181A" w:rsidRPr="003725E7" w14:paraId="4F17680F" w14:textId="77777777" w:rsidTr="00F13F14">
        <w:tc>
          <w:tcPr>
            <w:tcW w:w="2055" w:type="dxa"/>
          </w:tcPr>
          <w:p w14:paraId="6203F856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799" w:type="dxa"/>
          </w:tcPr>
          <w:p w14:paraId="4D5AF18E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14:paraId="34F1A728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14:paraId="35A689D1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5101DA10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CE9D1E9" w14:textId="77777777" w:rsidR="00081E64" w:rsidRPr="003725E7" w:rsidRDefault="00081E64" w:rsidP="00156FEC">
      <w:pPr>
        <w:jc w:val="center"/>
        <w:rPr>
          <w:sz w:val="24"/>
          <w:szCs w:val="24"/>
        </w:rPr>
      </w:pPr>
      <w:r w:rsidRPr="00774699">
        <w:rPr>
          <w:b/>
          <w:sz w:val="28"/>
          <w:szCs w:val="28"/>
        </w:rPr>
        <w:lastRenderedPageBreak/>
        <w:t>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47"/>
        <w:gridCol w:w="2264"/>
        <w:gridCol w:w="1225"/>
        <w:gridCol w:w="1920"/>
      </w:tblGrid>
      <w:tr w:rsidR="000C0F54" w:rsidRPr="003725E7" w14:paraId="00A807A4" w14:textId="77777777" w:rsidTr="00E73BAF">
        <w:tc>
          <w:tcPr>
            <w:tcW w:w="2194" w:type="dxa"/>
          </w:tcPr>
          <w:p w14:paraId="012699CF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747" w:type="dxa"/>
          </w:tcPr>
          <w:p w14:paraId="40E75C96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264" w:type="dxa"/>
          </w:tcPr>
          <w:p w14:paraId="06D7BDCA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225" w:type="dxa"/>
          </w:tcPr>
          <w:p w14:paraId="1D989E6A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1920" w:type="dxa"/>
          </w:tcPr>
          <w:p w14:paraId="03020C8C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C0F54" w:rsidRPr="003725E7" w14:paraId="6DA2DFD7" w14:textId="77777777" w:rsidTr="00E73BAF">
        <w:tc>
          <w:tcPr>
            <w:tcW w:w="2194" w:type="dxa"/>
          </w:tcPr>
          <w:p w14:paraId="4939DB92" w14:textId="77777777" w:rsidR="000C0F54" w:rsidRPr="00CD002A" w:rsidRDefault="00120158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CD002A">
              <w:rPr>
                <w:sz w:val="24"/>
                <w:szCs w:val="24"/>
                <w:u w:val="single"/>
              </w:rPr>
              <w:t>extra_id</w:t>
            </w:r>
            <w:proofErr w:type="spellEnd"/>
          </w:p>
        </w:tc>
        <w:tc>
          <w:tcPr>
            <w:tcW w:w="1747" w:type="dxa"/>
          </w:tcPr>
          <w:p w14:paraId="4BA95B55" w14:textId="77777777" w:rsidR="000C0F54" w:rsidRPr="003725E7" w:rsidRDefault="00120158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</w:t>
            </w:r>
            <w:r w:rsidR="005C578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4" w:type="dxa"/>
          </w:tcPr>
          <w:p w14:paraId="3B2196CF" w14:textId="77777777" w:rsidR="000C0F54" w:rsidRPr="003725E7" w:rsidRDefault="0047449D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extras</w:t>
            </w:r>
            <w:proofErr w:type="spellEnd"/>
          </w:p>
        </w:tc>
        <w:tc>
          <w:tcPr>
            <w:tcW w:w="1225" w:type="dxa"/>
          </w:tcPr>
          <w:p w14:paraId="12A34F41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1E24321A" w14:textId="77777777" w:rsidR="000C0F54" w:rsidRPr="003725E7" w:rsidRDefault="005D0EBE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extras</w:t>
            </w:r>
            <w:proofErr w:type="spellEnd"/>
          </w:p>
        </w:tc>
      </w:tr>
      <w:tr w:rsidR="00C8181A" w:rsidRPr="003725E7" w14:paraId="08FD8CEB" w14:textId="77777777" w:rsidTr="00E73BAF">
        <w:tc>
          <w:tcPr>
            <w:tcW w:w="2194" w:type="dxa"/>
          </w:tcPr>
          <w:p w14:paraId="1C72377D" w14:textId="77777777" w:rsidR="00C8181A" w:rsidRPr="00C8181A" w:rsidRDefault="00C8181A" w:rsidP="00156FEC">
            <w:pPr>
              <w:rPr>
                <w:sz w:val="24"/>
                <w:szCs w:val="24"/>
              </w:rPr>
            </w:pPr>
            <w:proofErr w:type="spellStart"/>
            <w:r w:rsidRPr="00C8181A">
              <w:rPr>
                <w:sz w:val="24"/>
                <w:szCs w:val="24"/>
              </w:rPr>
              <w:t>extra_type</w:t>
            </w:r>
            <w:proofErr w:type="spellEnd"/>
          </w:p>
        </w:tc>
        <w:tc>
          <w:tcPr>
            <w:tcW w:w="1747" w:type="dxa"/>
          </w:tcPr>
          <w:p w14:paraId="64C77DF7" w14:textId="77777777" w:rsidR="00C8181A" w:rsidRPr="00C8181A" w:rsidRDefault="00C8181A" w:rsidP="00156FEC">
            <w:pPr>
              <w:rPr>
                <w:sz w:val="24"/>
                <w:szCs w:val="24"/>
              </w:rPr>
            </w:pPr>
            <w:r w:rsidRPr="00C8181A">
              <w:rPr>
                <w:sz w:val="24"/>
                <w:szCs w:val="24"/>
              </w:rPr>
              <w:t>VARCHAR2(20)</w:t>
            </w:r>
          </w:p>
        </w:tc>
        <w:tc>
          <w:tcPr>
            <w:tcW w:w="2264" w:type="dxa"/>
          </w:tcPr>
          <w:p w14:paraId="5438587A" w14:textId="77777777" w:rsidR="00C8181A" w:rsidRPr="00C8181A" w:rsidRDefault="00C8181A" w:rsidP="00156FEC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10A721CE" w14:textId="77777777" w:rsidR="00C8181A" w:rsidRPr="00C8181A" w:rsidRDefault="00C8181A" w:rsidP="00156FE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76C89B5F" w14:textId="77777777" w:rsidR="00C8181A" w:rsidRPr="00C8181A" w:rsidRDefault="00C8181A" w:rsidP="00156FEC">
            <w:pPr>
              <w:rPr>
                <w:sz w:val="24"/>
                <w:szCs w:val="24"/>
              </w:rPr>
            </w:pPr>
          </w:p>
        </w:tc>
      </w:tr>
      <w:tr w:rsidR="00C8181A" w:rsidRPr="003725E7" w14:paraId="30537ECD" w14:textId="77777777" w:rsidTr="00E73BAF">
        <w:tc>
          <w:tcPr>
            <w:tcW w:w="2194" w:type="dxa"/>
          </w:tcPr>
          <w:p w14:paraId="0213BB2A" w14:textId="77777777" w:rsidR="00C8181A" w:rsidRPr="00C8181A" w:rsidRDefault="00C8181A" w:rsidP="00156FEC">
            <w:pPr>
              <w:rPr>
                <w:sz w:val="24"/>
                <w:szCs w:val="24"/>
              </w:rPr>
            </w:pPr>
            <w:r w:rsidRPr="00C8181A">
              <w:rPr>
                <w:sz w:val="24"/>
                <w:szCs w:val="24"/>
              </w:rPr>
              <w:t>price</w:t>
            </w:r>
          </w:p>
        </w:tc>
        <w:tc>
          <w:tcPr>
            <w:tcW w:w="1747" w:type="dxa"/>
          </w:tcPr>
          <w:p w14:paraId="49FFD8AE" w14:textId="77777777" w:rsidR="00C8181A" w:rsidRDefault="00C8181A" w:rsidP="0015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7,2)</w:t>
            </w:r>
          </w:p>
        </w:tc>
        <w:tc>
          <w:tcPr>
            <w:tcW w:w="2264" w:type="dxa"/>
          </w:tcPr>
          <w:p w14:paraId="77285B4F" w14:textId="77777777" w:rsidR="00C8181A" w:rsidRDefault="00C8181A" w:rsidP="00156FEC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14:paraId="6243DD35" w14:textId="77777777" w:rsidR="00C8181A" w:rsidRPr="003725E7" w:rsidRDefault="00C8181A" w:rsidP="00156FE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608A2FAA" w14:textId="77777777" w:rsidR="00C8181A" w:rsidRDefault="00C8181A" w:rsidP="00156FEC">
            <w:pPr>
              <w:rPr>
                <w:sz w:val="24"/>
                <w:szCs w:val="24"/>
              </w:rPr>
            </w:pPr>
          </w:p>
        </w:tc>
      </w:tr>
    </w:tbl>
    <w:p w14:paraId="2A31F446" w14:textId="77777777" w:rsidR="003A6767" w:rsidRDefault="003A6767" w:rsidP="00156FEC">
      <w:pPr>
        <w:jc w:val="center"/>
        <w:rPr>
          <w:b/>
          <w:sz w:val="28"/>
          <w:szCs w:val="28"/>
        </w:rPr>
      </w:pPr>
    </w:p>
    <w:p w14:paraId="7662A88C" w14:textId="77777777" w:rsidR="003A6767" w:rsidRDefault="003A6767" w:rsidP="00156FEC">
      <w:pPr>
        <w:jc w:val="center"/>
        <w:rPr>
          <w:b/>
          <w:sz w:val="28"/>
          <w:szCs w:val="28"/>
        </w:rPr>
      </w:pPr>
    </w:p>
    <w:p w14:paraId="060DAAB1" w14:textId="5974F187" w:rsidR="000C0F54" w:rsidRDefault="00081E64" w:rsidP="00156FEC">
      <w:pPr>
        <w:jc w:val="center"/>
        <w:rPr>
          <w:b/>
          <w:sz w:val="24"/>
          <w:szCs w:val="24"/>
        </w:rPr>
      </w:pPr>
      <w:r w:rsidRPr="00774699">
        <w:rPr>
          <w:b/>
          <w:sz w:val="28"/>
          <w:szCs w:val="28"/>
        </w:rPr>
        <w:t>CAMPERS</w:t>
      </w:r>
      <w:r w:rsidR="008142A8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77"/>
        <w:gridCol w:w="2236"/>
        <w:gridCol w:w="1117"/>
        <w:gridCol w:w="2055"/>
      </w:tblGrid>
      <w:tr w:rsidR="000C0F54" w:rsidRPr="003725E7" w14:paraId="0EBCBD3D" w14:textId="77777777" w:rsidTr="00E73BAF">
        <w:tc>
          <w:tcPr>
            <w:tcW w:w="2065" w:type="dxa"/>
          </w:tcPr>
          <w:p w14:paraId="5559F615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877" w:type="dxa"/>
          </w:tcPr>
          <w:p w14:paraId="77425CCA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236" w:type="dxa"/>
          </w:tcPr>
          <w:p w14:paraId="47EEB76E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117" w:type="dxa"/>
          </w:tcPr>
          <w:p w14:paraId="2BFFCF27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2055" w:type="dxa"/>
          </w:tcPr>
          <w:p w14:paraId="0FBADCFE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C0F54" w:rsidRPr="003725E7" w14:paraId="47AF9E00" w14:textId="77777777" w:rsidTr="00E73BAF">
        <w:tc>
          <w:tcPr>
            <w:tcW w:w="2065" w:type="dxa"/>
          </w:tcPr>
          <w:p w14:paraId="79B49324" w14:textId="77777777" w:rsidR="000C0F54" w:rsidRPr="00CD002A" w:rsidRDefault="005E5B6A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CD002A">
              <w:rPr>
                <w:sz w:val="24"/>
                <w:szCs w:val="24"/>
                <w:u w:val="single"/>
              </w:rPr>
              <w:t>camper_id</w:t>
            </w:r>
            <w:proofErr w:type="spellEnd"/>
          </w:p>
        </w:tc>
        <w:tc>
          <w:tcPr>
            <w:tcW w:w="1877" w:type="dxa"/>
          </w:tcPr>
          <w:p w14:paraId="1F7DBEF2" w14:textId="77777777" w:rsidR="000C0F54" w:rsidRPr="003725E7" w:rsidRDefault="005E5B6A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</w:t>
            </w:r>
            <w:r w:rsidR="00C631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6" w:type="dxa"/>
          </w:tcPr>
          <w:p w14:paraId="36130EED" w14:textId="77777777" w:rsidR="000C0F54" w:rsidRPr="003725E7" w:rsidRDefault="00432B75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F528A4">
              <w:rPr>
                <w:sz w:val="24"/>
                <w:szCs w:val="24"/>
              </w:rPr>
              <w:t>k_campers</w:t>
            </w:r>
            <w:proofErr w:type="spellEnd"/>
          </w:p>
        </w:tc>
        <w:tc>
          <w:tcPr>
            <w:tcW w:w="1117" w:type="dxa"/>
          </w:tcPr>
          <w:p w14:paraId="143058BE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1DC91ECF" w14:textId="77777777" w:rsidR="000C0F54" w:rsidRPr="003725E7" w:rsidRDefault="00432B75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F528A4">
              <w:rPr>
                <w:sz w:val="24"/>
                <w:szCs w:val="24"/>
              </w:rPr>
              <w:t>eq</w:t>
            </w:r>
            <w:r>
              <w:rPr>
                <w:sz w:val="24"/>
                <w:szCs w:val="24"/>
              </w:rPr>
              <w:t>_campers</w:t>
            </w:r>
            <w:proofErr w:type="spellEnd"/>
          </w:p>
        </w:tc>
      </w:tr>
      <w:tr w:rsidR="008424DF" w:rsidRPr="003725E7" w14:paraId="550C55D3" w14:textId="77777777" w:rsidTr="00E73BAF">
        <w:tc>
          <w:tcPr>
            <w:tcW w:w="2065" w:type="dxa"/>
          </w:tcPr>
          <w:p w14:paraId="374D45AF" w14:textId="367E2533" w:rsidR="008424DF" w:rsidRPr="003725E7" w:rsidRDefault="00DE5173" w:rsidP="00841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er_type</w:t>
            </w:r>
            <w:proofErr w:type="spellEnd"/>
          </w:p>
        </w:tc>
        <w:tc>
          <w:tcPr>
            <w:tcW w:w="1877" w:type="dxa"/>
          </w:tcPr>
          <w:p w14:paraId="2A7722B1" w14:textId="78642F0C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</w:t>
            </w:r>
            <w:r w:rsidR="00DE517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6" w:type="dxa"/>
          </w:tcPr>
          <w:p w14:paraId="377AAB28" w14:textId="77777777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14:paraId="7804E29D" w14:textId="77777777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E768D01" w14:textId="77777777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24DF" w:rsidRPr="003725E7" w14:paraId="01E59BFB" w14:textId="77777777" w:rsidTr="00E73BAF">
        <w:tc>
          <w:tcPr>
            <w:tcW w:w="2065" w:type="dxa"/>
          </w:tcPr>
          <w:p w14:paraId="5545603C" w14:textId="0D880FDF" w:rsidR="008424DF" w:rsidRPr="003725E7" w:rsidRDefault="00DE5173" w:rsidP="008424D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1877" w:type="dxa"/>
          </w:tcPr>
          <w:p w14:paraId="6189BCCE" w14:textId="23B4A55C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</w:t>
            </w:r>
            <w:r w:rsidR="00DE517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6" w:type="dxa"/>
          </w:tcPr>
          <w:p w14:paraId="7C1D10F6" w14:textId="77777777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14:paraId="02209D50" w14:textId="77777777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383FC7ED" w14:textId="77777777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24DF" w:rsidRPr="003725E7" w14:paraId="1354177E" w14:textId="77777777" w:rsidTr="00E73BAF">
        <w:tc>
          <w:tcPr>
            <w:tcW w:w="2065" w:type="dxa"/>
          </w:tcPr>
          <w:p w14:paraId="609D9E3C" w14:textId="715C56BA" w:rsidR="008424DF" w:rsidRPr="003725E7" w:rsidRDefault="00DE5173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77" w:type="dxa"/>
          </w:tcPr>
          <w:p w14:paraId="19CC4A87" w14:textId="60FABD5F" w:rsidR="008424DF" w:rsidRPr="003725E7" w:rsidRDefault="00DE5173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ECHAR2(75)</w:t>
            </w:r>
          </w:p>
        </w:tc>
        <w:tc>
          <w:tcPr>
            <w:tcW w:w="2236" w:type="dxa"/>
          </w:tcPr>
          <w:p w14:paraId="4D53E8A5" w14:textId="3AEB0CFC" w:rsidR="008424DF" w:rsidRPr="003725E7" w:rsidRDefault="00DE5173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14:paraId="2710E659" w14:textId="3E0A4809" w:rsidR="008424DF" w:rsidRPr="003725E7" w:rsidRDefault="008424DF" w:rsidP="00DE5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4E61A718" w14:textId="77777777" w:rsidR="008424DF" w:rsidRPr="003725E7" w:rsidRDefault="008424DF" w:rsidP="008416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0CD826" w14:textId="77777777" w:rsidR="008424DF" w:rsidRDefault="008424DF" w:rsidP="00156FEC">
      <w:pPr>
        <w:jc w:val="center"/>
        <w:rPr>
          <w:b/>
          <w:sz w:val="28"/>
          <w:szCs w:val="28"/>
        </w:rPr>
      </w:pPr>
    </w:p>
    <w:p w14:paraId="22E251AA" w14:textId="77777777" w:rsidR="003A6767" w:rsidRDefault="003A6767" w:rsidP="00156FEC">
      <w:pPr>
        <w:jc w:val="center"/>
        <w:rPr>
          <w:b/>
          <w:sz w:val="28"/>
          <w:szCs w:val="28"/>
        </w:rPr>
      </w:pPr>
    </w:p>
    <w:p w14:paraId="77CCEE23" w14:textId="41E90143" w:rsidR="00081E64" w:rsidRPr="003725E7" w:rsidRDefault="006D7D1F" w:rsidP="00156FE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 w:rsidR="00081E64" w:rsidRPr="00774699">
        <w:rPr>
          <w:b/>
          <w:sz w:val="28"/>
          <w:szCs w:val="28"/>
        </w:rPr>
        <w:t>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5"/>
        <w:gridCol w:w="2237"/>
        <w:gridCol w:w="1117"/>
        <w:gridCol w:w="2051"/>
      </w:tblGrid>
      <w:tr w:rsidR="000C0F54" w:rsidRPr="003725E7" w14:paraId="5CE4DE66" w14:textId="77777777" w:rsidTr="00E73BAF">
        <w:tc>
          <w:tcPr>
            <w:tcW w:w="1970" w:type="dxa"/>
          </w:tcPr>
          <w:p w14:paraId="0BD8A7BC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975" w:type="dxa"/>
          </w:tcPr>
          <w:p w14:paraId="11A783E2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237" w:type="dxa"/>
          </w:tcPr>
          <w:p w14:paraId="627B2B7F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117" w:type="dxa"/>
          </w:tcPr>
          <w:p w14:paraId="2A40A265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2051" w:type="dxa"/>
          </w:tcPr>
          <w:p w14:paraId="0CA2CED1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C0F54" w:rsidRPr="003725E7" w14:paraId="7C312B7B" w14:textId="77777777" w:rsidTr="00E73BAF">
        <w:tc>
          <w:tcPr>
            <w:tcW w:w="1970" w:type="dxa"/>
          </w:tcPr>
          <w:p w14:paraId="5334CAEA" w14:textId="77777777" w:rsidR="000C0F54" w:rsidRPr="00CD002A" w:rsidRDefault="003E7C14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CD002A">
              <w:rPr>
                <w:sz w:val="24"/>
                <w:szCs w:val="24"/>
                <w:u w:val="single"/>
              </w:rPr>
              <w:t>s</w:t>
            </w:r>
            <w:r w:rsidR="002532D8" w:rsidRPr="00CD002A">
              <w:rPr>
                <w:sz w:val="24"/>
                <w:szCs w:val="24"/>
                <w:u w:val="single"/>
              </w:rPr>
              <w:t>taff_id</w:t>
            </w:r>
            <w:proofErr w:type="spellEnd"/>
          </w:p>
        </w:tc>
        <w:tc>
          <w:tcPr>
            <w:tcW w:w="1975" w:type="dxa"/>
          </w:tcPr>
          <w:p w14:paraId="2B59675F" w14:textId="77777777" w:rsidR="000C0F54" w:rsidRPr="003725E7" w:rsidRDefault="003E7C14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</w:t>
            </w:r>
            <w:r w:rsidR="001B27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7" w:type="dxa"/>
          </w:tcPr>
          <w:p w14:paraId="1FDF84BA" w14:textId="77777777" w:rsidR="000C0F54" w:rsidRPr="003725E7" w:rsidRDefault="00490137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542345">
              <w:rPr>
                <w:sz w:val="24"/>
                <w:szCs w:val="24"/>
              </w:rPr>
              <w:t>k_</w:t>
            </w:r>
            <w:r>
              <w:rPr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1117" w:type="dxa"/>
          </w:tcPr>
          <w:p w14:paraId="5CF3858C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05572B9F" w14:textId="77777777" w:rsidR="000C0F54" w:rsidRPr="003725E7" w:rsidRDefault="0025100E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staff</w:t>
            </w:r>
            <w:proofErr w:type="spellEnd"/>
          </w:p>
        </w:tc>
      </w:tr>
      <w:tr w:rsidR="000C0F54" w:rsidRPr="003725E7" w14:paraId="5ECC6AF8" w14:textId="77777777" w:rsidTr="00E73BAF">
        <w:tc>
          <w:tcPr>
            <w:tcW w:w="1970" w:type="dxa"/>
          </w:tcPr>
          <w:p w14:paraId="055DFAC8" w14:textId="77777777" w:rsidR="000C0F54" w:rsidRPr="003725E7" w:rsidRDefault="003E7C14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2532D8">
              <w:rPr>
                <w:sz w:val="24"/>
                <w:szCs w:val="24"/>
              </w:rPr>
              <w:t>taff_firstname</w:t>
            </w:r>
            <w:proofErr w:type="spellEnd"/>
          </w:p>
        </w:tc>
        <w:tc>
          <w:tcPr>
            <w:tcW w:w="1975" w:type="dxa"/>
          </w:tcPr>
          <w:p w14:paraId="016A901E" w14:textId="77777777" w:rsidR="000C0F54" w:rsidRPr="003725E7" w:rsidRDefault="005932B6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14:paraId="702790FC" w14:textId="77777777" w:rsidR="000C0F54" w:rsidRPr="003725E7" w:rsidRDefault="00542345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14:paraId="38F1F555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355D7E8B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0F54" w:rsidRPr="003725E7" w14:paraId="6BDC7156" w14:textId="77777777" w:rsidTr="00E73BAF">
        <w:tc>
          <w:tcPr>
            <w:tcW w:w="1970" w:type="dxa"/>
          </w:tcPr>
          <w:p w14:paraId="63308914" w14:textId="77777777" w:rsidR="000C0F54" w:rsidRPr="003725E7" w:rsidRDefault="003E7C14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2532D8">
              <w:rPr>
                <w:sz w:val="24"/>
                <w:szCs w:val="24"/>
              </w:rPr>
              <w:t>taff_lastname</w:t>
            </w:r>
            <w:proofErr w:type="spellEnd"/>
          </w:p>
        </w:tc>
        <w:tc>
          <w:tcPr>
            <w:tcW w:w="1975" w:type="dxa"/>
          </w:tcPr>
          <w:p w14:paraId="5807AE10" w14:textId="77777777" w:rsidR="000C0F54" w:rsidRPr="003725E7" w:rsidRDefault="005932B6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14:paraId="39AD87EF" w14:textId="77777777" w:rsidR="000C0F54" w:rsidRPr="003725E7" w:rsidRDefault="00542345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14:paraId="5144B9C9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54982551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64B6" w:rsidRPr="003725E7" w14:paraId="34DFC5D6" w14:textId="77777777" w:rsidTr="00E73BAF">
        <w:tc>
          <w:tcPr>
            <w:tcW w:w="1970" w:type="dxa"/>
          </w:tcPr>
          <w:p w14:paraId="02F4D314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1975" w:type="dxa"/>
          </w:tcPr>
          <w:p w14:paraId="055249DC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37" w:type="dxa"/>
          </w:tcPr>
          <w:p w14:paraId="40E83B1D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2830AF3A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6EBF1D9B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64B6" w:rsidRPr="003725E7" w14:paraId="13E65AA5" w14:textId="77777777" w:rsidTr="00E73BAF">
        <w:tc>
          <w:tcPr>
            <w:tcW w:w="1970" w:type="dxa"/>
          </w:tcPr>
          <w:p w14:paraId="07B56668" w14:textId="77777777" w:rsidR="003964B6" w:rsidRPr="003725E7" w:rsidRDefault="003964B6" w:rsidP="00491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975" w:type="dxa"/>
          </w:tcPr>
          <w:p w14:paraId="55265815" w14:textId="77777777" w:rsidR="003964B6" w:rsidRPr="003725E7" w:rsidRDefault="003964B6" w:rsidP="00491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1)</w:t>
            </w:r>
          </w:p>
        </w:tc>
        <w:tc>
          <w:tcPr>
            <w:tcW w:w="2237" w:type="dxa"/>
          </w:tcPr>
          <w:p w14:paraId="3B0DEF3A" w14:textId="77777777" w:rsidR="003964B6" w:rsidRPr="003725E7" w:rsidRDefault="003964B6" w:rsidP="00491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‘M’,’F’)</w:t>
            </w:r>
          </w:p>
        </w:tc>
        <w:tc>
          <w:tcPr>
            <w:tcW w:w="1117" w:type="dxa"/>
          </w:tcPr>
          <w:p w14:paraId="209F567E" w14:textId="77777777" w:rsidR="003964B6" w:rsidRPr="003725E7" w:rsidRDefault="003964B6" w:rsidP="00491D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M’</w:t>
            </w:r>
          </w:p>
        </w:tc>
        <w:tc>
          <w:tcPr>
            <w:tcW w:w="2051" w:type="dxa"/>
          </w:tcPr>
          <w:p w14:paraId="1BC5F21F" w14:textId="77777777" w:rsidR="003964B6" w:rsidRPr="003725E7" w:rsidRDefault="003964B6" w:rsidP="00491D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64B6" w:rsidRPr="003725E7" w14:paraId="5A958DF9" w14:textId="77777777" w:rsidTr="00E73BAF">
        <w:tc>
          <w:tcPr>
            <w:tcW w:w="1970" w:type="dxa"/>
          </w:tcPr>
          <w:p w14:paraId="07301515" w14:textId="77777777" w:rsidR="003964B6" w:rsidRPr="003725E7" w:rsidRDefault="00FE3761" w:rsidP="00491D3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3964B6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975" w:type="dxa"/>
          </w:tcPr>
          <w:p w14:paraId="5AA56F63" w14:textId="77777777" w:rsidR="003964B6" w:rsidRPr="003725E7" w:rsidRDefault="003964B6" w:rsidP="00491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30)</w:t>
            </w:r>
          </w:p>
        </w:tc>
        <w:tc>
          <w:tcPr>
            <w:tcW w:w="2237" w:type="dxa"/>
          </w:tcPr>
          <w:p w14:paraId="17AF21FA" w14:textId="77777777" w:rsidR="003964B6" w:rsidRPr="003725E7" w:rsidRDefault="003964B6" w:rsidP="00491D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</w:p>
        </w:tc>
        <w:tc>
          <w:tcPr>
            <w:tcW w:w="1117" w:type="dxa"/>
          </w:tcPr>
          <w:p w14:paraId="34B734B6" w14:textId="77777777" w:rsidR="003964B6" w:rsidRPr="003725E7" w:rsidRDefault="003964B6" w:rsidP="00491D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736DE921" w14:textId="77777777" w:rsidR="003964B6" w:rsidRPr="003725E7" w:rsidRDefault="003964B6" w:rsidP="00491D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64B6" w:rsidRPr="003725E7" w14:paraId="04C34909" w14:textId="77777777" w:rsidTr="00E73BAF">
        <w:tc>
          <w:tcPr>
            <w:tcW w:w="1970" w:type="dxa"/>
          </w:tcPr>
          <w:p w14:paraId="36747461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975" w:type="dxa"/>
          </w:tcPr>
          <w:p w14:paraId="2CA18ECC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14:paraId="4CEFEE9E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117" w:type="dxa"/>
          </w:tcPr>
          <w:p w14:paraId="2BA1FA51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000CC3E1" w14:textId="77777777" w:rsidR="003964B6" w:rsidRPr="003725E7" w:rsidRDefault="003964B6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64B6" w:rsidRPr="003725E7" w14:paraId="1AD2BCC6" w14:textId="77777777" w:rsidTr="00E73BAF">
        <w:tc>
          <w:tcPr>
            <w:tcW w:w="1970" w:type="dxa"/>
          </w:tcPr>
          <w:p w14:paraId="52D59DE2" w14:textId="77777777" w:rsidR="003964B6" w:rsidRDefault="003964B6" w:rsidP="00156F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x_number</w:t>
            </w:r>
            <w:proofErr w:type="spellEnd"/>
          </w:p>
        </w:tc>
        <w:tc>
          <w:tcPr>
            <w:tcW w:w="1975" w:type="dxa"/>
          </w:tcPr>
          <w:p w14:paraId="6816D6C3" w14:textId="77777777" w:rsidR="003964B6" w:rsidRDefault="003964B6" w:rsidP="0015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2237" w:type="dxa"/>
          </w:tcPr>
          <w:p w14:paraId="4F39E18A" w14:textId="77777777" w:rsidR="003964B6" w:rsidRDefault="003964B6" w:rsidP="0015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</w:p>
        </w:tc>
        <w:tc>
          <w:tcPr>
            <w:tcW w:w="1117" w:type="dxa"/>
          </w:tcPr>
          <w:p w14:paraId="7A8E37C8" w14:textId="77777777" w:rsidR="003964B6" w:rsidRPr="003725E7" w:rsidRDefault="003964B6" w:rsidP="00156FE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3CFEECE4" w14:textId="77777777" w:rsidR="003964B6" w:rsidRPr="003725E7" w:rsidRDefault="003964B6" w:rsidP="00156FEC">
            <w:pPr>
              <w:rPr>
                <w:sz w:val="24"/>
                <w:szCs w:val="24"/>
              </w:rPr>
            </w:pPr>
          </w:p>
        </w:tc>
      </w:tr>
      <w:tr w:rsidR="003964B6" w:rsidRPr="003725E7" w14:paraId="6392C110" w14:textId="77777777" w:rsidTr="00E73BAF">
        <w:tc>
          <w:tcPr>
            <w:tcW w:w="1970" w:type="dxa"/>
          </w:tcPr>
          <w:p w14:paraId="21A0B885" w14:textId="2034063C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eet_</w:t>
            </w:r>
            <w:r w:rsidR="00657EBC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5" w:type="dxa"/>
          </w:tcPr>
          <w:p w14:paraId="2DD38FD3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14:paraId="28414C66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14:paraId="6C1CA81D" w14:textId="77777777" w:rsidR="003964B6" w:rsidRPr="003725E7" w:rsidRDefault="003964B6" w:rsidP="00C818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226A502E" w14:textId="77777777" w:rsidR="003964B6" w:rsidRPr="003725E7" w:rsidRDefault="003964B6" w:rsidP="00C818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964B6" w:rsidRPr="003725E7" w14:paraId="4DA5BF37" w14:textId="77777777" w:rsidTr="00E73BAF">
        <w:tc>
          <w:tcPr>
            <w:tcW w:w="1970" w:type="dxa"/>
          </w:tcPr>
          <w:p w14:paraId="1005602D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975" w:type="dxa"/>
          </w:tcPr>
          <w:p w14:paraId="39475E43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5)</w:t>
            </w:r>
          </w:p>
        </w:tc>
        <w:tc>
          <w:tcPr>
            <w:tcW w:w="2237" w:type="dxa"/>
          </w:tcPr>
          <w:p w14:paraId="01F807DC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14:paraId="23523C65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24E3AE63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64B6" w:rsidRPr="003725E7" w14:paraId="6B4BB3B5" w14:textId="77777777" w:rsidTr="00E73BAF">
        <w:tc>
          <w:tcPr>
            <w:tcW w:w="1970" w:type="dxa"/>
          </w:tcPr>
          <w:p w14:paraId="6AA5841C" w14:textId="77777777" w:rsidR="003964B6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975" w:type="dxa"/>
          </w:tcPr>
          <w:p w14:paraId="6ACA0BEC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5)</w:t>
            </w:r>
          </w:p>
        </w:tc>
        <w:tc>
          <w:tcPr>
            <w:tcW w:w="2237" w:type="dxa"/>
          </w:tcPr>
          <w:p w14:paraId="64385032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14:paraId="5F698AEB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6F0343C4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64B6" w:rsidRPr="003725E7" w14:paraId="4E906D1E" w14:textId="77777777" w:rsidTr="00E73BAF">
        <w:tc>
          <w:tcPr>
            <w:tcW w:w="1970" w:type="dxa"/>
          </w:tcPr>
          <w:p w14:paraId="523A0A2F" w14:textId="77777777" w:rsidR="003964B6" w:rsidRDefault="003964B6" w:rsidP="00C8181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ined_date</w:t>
            </w:r>
            <w:proofErr w:type="spellEnd"/>
          </w:p>
        </w:tc>
        <w:tc>
          <w:tcPr>
            <w:tcW w:w="1975" w:type="dxa"/>
          </w:tcPr>
          <w:p w14:paraId="17A5886A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37" w:type="dxa"/>
          </w:tcPr>
          <w:p w14:paraId="446F0E18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117" w:type="dxa"/>
          </w:tcPr>
          <w:p w14:paraId="737C8269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0AA3F23B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964B6" w:rsidRPr="003725E7" w14:paraId="26FF6B85" w14:textId="77777777" w:rsidTr="00E73BAF">
        <w:tc>
          <w:tcPr>
            <w:tcW w:w="1970" w:type="dxa"/>
          </w:tcPr>
          <w:p w14:paraId="15B6EDC5" w14:textId="77777777" w:rsidR="003964B6" w:rsidRPr="00BA383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BA3837">
              <w:rPr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1975" w:type="dxa"/>
          </w:tcPr>
          <w:p w14:paraId="25CC5830" w14:textId="77777777" w:rsidR="003964B6" w:rsidRPr="003725E7" w:rsidRDefault="001D65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2</w:t>
            </w:r>
            <w:r w:rsidR="003964B6">
              <w:rPr>
                <w:sz w:val="24"/>
                <w:szCs w:val="24"/>
              </w:rPr>
              <w:t>)</w:t>
            </w:r>
          </w:p>
        </w:tc>
        <w:tc>
          <w:tcPr>
            <w:tcW w:w="2237" w:type="dxa"/>
          </w:tcPr>
          <w:p w14:paraId="2B5FF711" w14:textId="77777777" w:rsidR="0097145E" w:rsidRDefault="0097145E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  <w:r w:rsidR="00170845">
              <w:rPr>
                <w:sz w:val="24"/>
                <w:szCs w:val="24"/>
              </w:rPr>
              <w:t>,</w:t>
            </w:r>
          </w:p>
          <w:p w14:paraId="1B96018C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s_teams</w:t>
            </w:r>
            <w:proofErr w:type="spellEnd"/>
          </w:p>
        </w:tc>
        <w:tc>
          <w:tcPr>
            <w:tcW w:w="1117" w:type="dxa"/>
          </w:tcPr>
          <w:p w14:paraId="64C61E71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1F8AB2F0" w14:textId="77777777" w:rsidR="003964B6" w:rsidRPr="003725E7" w:rsidRDefault="003964B6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FCC87FD" w14:textId="77777777" w:rsidR="008142A8" w:rsidRDefault="008142A8" w:rsidP="00156FEC">
      <w:pPr>
        <w:jc w:val="center"/>
        <w:rPr>
          <w:b/>
          <w:sz w:val="28"/>
          <w:szCs w:val="28"/>
        </w:rPr>
      </w:pPr>
    </w:p>
    <w:p w14:paraId="71B96B07" w14:textId="77777777" w:rsidR="000C0F54" w:rsidRDefault="00081E64" w:rsidP="00156FEC">
      <w:pPr>
        <w:jc w:val="center"/>
        <w:rPr>
          <w:b/>
          <w:sz w:val="24"/>
          <w:szCs w:val="24"/>
        </w:rPr>
      </w:pPr>
      <w:r w:rsidRPr="00774699">
        <w:rPr>
          <w:b/>
          <w:sz w:val="28"/>
          <w:szCs w:val="28"/>
        </w:rPr>
        <w:lastRenderedPageBreak/>
        <w:t>PITCH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970"/>
        <w:gridCol w:w="1350"/>
        <w:gridCol w:w="1682"/>
      </w:tblGrid>
      <w:tr w:rsidR="000C0F54" w:rsidRPr="003725E7" w14:paraId="41C49502" w14:textId="77777777" w:rsidTr="00CD19EC">
        <w:tc>
          <w:tcPr>
            <w:tcW w:w="1548" w:type="dxa"/>
          </w:tcPr>
          <w:p w14:paraId="714BE4D9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800" w:type="dxa"/>
          </w:tcPr>
          <w:p w14:paraId="07975C09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970" w:type="dxa"/>
          </w:tcPr>
          <w:p w14:paraId="54B27AD8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14:paraId="5E1F8570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1682" w:type="dxa"/>
          </w:tcPr>
          <w:p w14:paraId="7A4EF2C6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C0F54" w:rsidRPr="003725E7" w14:paraId="33740F40" w14:textId="77777777" w:rsidTr="00CD19EC">
        <w:tc>
          <w:tcPr>
            <w:tcW w:w="1548" w:type="dxa"/>
          </w:tcPr>
          <w:p w14:paraId="2D9549F7" w14:textId="77777777" w:rsidR="000C0F54" w:rsidRPr="00CD002A" w:rsidRDefault="00EE077A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CD002A">
              <w:rPr>
                <w:sz w:val="24"/>
                <w:szCs w:val="24"/>
                <w:u w:val="single"/>
              </w:rPr>
              <w:t>pitch_id</w:t>
            </w:r>
            <w:proofErr w:type="spellEnd"/>
          </w:p>
        </w:tc>
        <w:tc>
          <w:tcPr>
            <w:tcW w:w="1800" w:type="dxa"/>
          </w:tcPr>
          <w:p w14:paraId="53435335" w14:textId="77777777" w:rsidR="000C0F54" w:rsidRPr="003725E7" w:rsidRDefault="000A37FF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</w:t>
            </w:r>
            <w:r w:rsidR="000314B9">
              <w:rPr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14:paraId="58DC0739" w14:textId="77777777" w:rsidR="000C0F54" w:rsidRPr="003725E7" w:rsidRDefault="003B386B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pitches</w:t>
            </w:r>
            <w:proofErr w:type="spellEnd"/>
          </w:p>
        </w:tc>
        <w:tc>
          <w:tcPr>
            <w:tcW w:w="1350" w:type="dxa"/>
          </w:tcPr>
          <w:p w14:paraId="0C0DEFED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0DB9FEE3" w14:textId="77777777" w:rsidR="000C0F54" w:rsidRPr="003725E7" w:rsidRDefault="003B386B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pitches</w:t>
            </w:r>
            <w:proofErr w:type="spellEnd"/>
          </w:p>
        </w:tc>
      </w:tr>
      <w:tr w:rsidR="00C8181A" w:rsidRPr="003725E7" w14:paraId="7A690875" w14:textId="77777777" w:rsidTr="00CD19EC">
        <w:tc>
          <w:tcPr>
            <w:tcW w:w="1548" w:type="dxa"/>
          </w:tcPr>
          <w:p w14:paraId="0679DA5A" w14:textId="77777777" w:rsidR="00C8181A" w:rsidRPr="003725E7" w:rsidRDefault="00074769" w:rsidP="00C8181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0A0B02">
              <w:rPr>
                <w:sz w:val="24"/>
                <w:szCs w:val="24"/>
              </w:rPr>
              <w:t>itch_</w:t>
            </w:r>
            <w:r w:rsidR="00C8181A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00" w:type="dxa"/>
          </w:tcPr>
          <w:p w14:paraId="0BBA68D8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620D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20)</w:t>
            </w:r>
          </w:p>
        </w:tc>
        <w:tc>
          <w:tcPr>
            <w:tcW w:w="2970" w:type="dxa"/>
          </w:tcPr>
          <w:p w14:paraId="0954D826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14:paraId="16F4EDB1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4D4F6881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181A" w:rsidRPr="003725E7" w14:paraId="7CE01BCC" w14:textId="77777777" w:rsidTr="00CD19EC">
        <w:tc>
          <w:tcPr>
            <w:tcW w:w="1548" w:type="dxa"/>
          </w:tcPr>
          <w:p w14:paraId="2A766A6A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kup</w:t>
            </w:r>
          </w:p>
        </w:tc>
        <w:tc>
          <w:tcPr>
            <w:tcW w:w="1800" w:type="dxa"/>
          </w:tcPr>
          <w:p w14:paraId="1BDD2C5E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620D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</w:t>
            </w:r>
            <w:r w:rsidR="006B7D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14:paraId="0EFBCD0C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‘PARTIAL’,’FULL’)</w:t>
            </w:r>
          </w:p>
        </w:tc>
        <w:tc>
          <w:tcPr>
            <w:tcW w:w="1350" w:type="dxa"/>
          </w:tcPr>
          <w:p w14:paraId="6CF5EFFE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3204CAAD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181A" w:rsidRPr="003725E7" w14:paraId="3D89757A" w14:textId="77777777" w:rsidTr="00CD19EC">
        <w:tc>
          <w:tcPr>
            <w:tcW w:w="1548" w:type="dxa"/>
          </w:tcPr>
          <w:p w14:paraId="3C974FDB" w14:textId="77777777" w:rsidR="00C8181A" w:rsidRPr="003725E7" w:rsidRDefault="00610949" w:rsidP="00C8181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ea_sqk</w:t>
            </w:r>
            <w:r w:rsidR="00C8181A"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00" w:type="dxa"/>
          </w:tcPr>
          <w:p w14:paraId="13DF4A05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5)</w:t>
            </w:r>
          </w:p>
        </w:tc>
        <w:tc>
          <w:tcPr>
            <w:tcW w:w="2970" w:type="dxa"/>
          </w:tcPr>
          <w:p w14:paraId="782763E6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A3076B4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50468C84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181A" w:rsidRPr="003725E7" w14:paraId="24ECF001" w14:textId="77777777" w:rsidTr="00CD19EC">
        <w:tc>
          <w:tcPr>
            <w:tcW w:w="1548" w:type="dxa"/>
          </w:tcPr>
          <w:p w14:paraId="5D6C94C6" w14:textId="77777777" w:rsidR="00C8181A" w:rsidRPr="003725E7" w:rsidRDefault="008E7845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</w:t>
            </w:r>
          </w:p>
        </w:tc>
        <w:tc>
          <w:tcPr>
            <w:tcW w:w="1800" w:type="dxa"/>
          </w:tcPr>
          <w:p w14:paraId="29944666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A75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</w:t>
            </w:r>
            <w:r w:rsidR="0085469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14:paraId="385D820F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14:paraId="76534C77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74A97B52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142A8" w:rsidRPr="003725E7" w14:paraId="2BE7E980" w14:textId="77777777" w:rsidTr="00CD19EC">
        <w:tc>
          <w:tcPr>
            <w:tcW w:w="1548" w:type="dxa"/>
          </w:tcPr>
          <w:p w14:paraId="30C0098A" w14:textId="77777777" w:rsidR="008142A8" w:rsidRDefault="00D6733A" w:rsidP="00C81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142A8">
              <w:rPr>
                <w:sz w:val="24"/>
                <w:szCs w:val="24"/>
              </w:rPr>
              <w:t>rice</w:t>
            </w:r>
          </w:p>
        </w:tc>
        <w:tc>
          <w:tcPr>
            <w:tcW w:w="1800" w:type="dxa"/>
          </w:tcPr>
          <w:p w14:paraId="523ACF4B" w14:textId="77777777" w:rsidR="008142A8" w:rsidRDefault="008142A8" w:rsidP="00C81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7,2)</w:t>
            </w:r>
          </w:p>
        </w:tc>
        <w:tc>
          <w:tcPr>
            <w:tcW w:w="2970" w:type="dxa"/>
          </w:tcPr>
          <w:p w14:paraId="352F5A1F" w14:textId="77777777" w:rsidR="008142A8" w:rsidRDefault="008142A8" w:rsidP="00C8181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4A123FC" w14:textId="77777777" w:rsidR="008142A8" w:rsidRPr="003725E7" w:rsidRDefault="008142A8" w:rsidP="00C8181A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64EE7ABF" w14:textId="77777777" w:rsidR="008142A8" w:rsidRPr="003725E7" w:rsidRDefault="008142A8" w:rsidP="00C8181A">
            <w:pPr>
              <w:rPr>
                <w:sz w:val="24"/>
                <w:szCs w:val="24"/>
              </w:rPr>
            </w:pPr>
          </w:p>
        </w:tc>
      </w:tr>
      <w:tr w:rsidR="00C8181A" w:rsidRPr="003725E7" w14:paraId="5E087B77" w14:textId="77777777" w:rsidTr="00CD19EC">
        <w:tc>
          <w:tcPr>
            <w:tcW w:w="1548" w:type="dxa"/>
          </w:tcPr>
          <w:p w14:paraId="7AF58D7E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1800" w:type="dxa"/>
          </w:tcPr>
          <w:p w14:paraId="39420B3E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2970" w:type="dxa"/>
          </w:tcPr>
          <w:p w14:paraId="35B615BA" w14:textId="77777777" w:rsidR="00BB2D3A" w:rsidRDefault="006718DE" w:rsidP="00C818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, </w:t>
            </w:r>
          </w:p>
          <w:p w14:paraId="256C4FFF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p_locations</w:t>
            </w:r>
            <w:proofErr w:type="spellEnd"/>
          </w:p>
        </w:tc>
        <w:tc>
          <w:tcPr>
            <w:tcW w:w="1350" w:type="dxa"/>
          </w:tcPr>
          <w:p w14:paraId="4745B1CB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57C28F83" w14:textId="77777777" w:rsidR="00C8181A" w:rsidRPr="003725E7" w:rsidRDefault="00C8181A" w:rsidP="00C8181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6756D22" w14:textId="77777777" w:rsidR="000C0F54" w:rsidRPr="003725E7" w:rsidRDefault="000C0F54" w:rsidP="00156FEC">
      <w:pPr>
        <w:jc w:val="center"/>
        <w:rPr>
          <w:b/>
          <w:sz w:val="24"/>
          <w:szCs w:val="24"/>
        </w:rPr>
      </w:pPr>
    </w:p>
    <w:p w14:paraId="61E87037" w14:textId="77777777" w:rsidR="00081E64" w:rsidRPr="003725E7" w:rsidRDefault="00081E64" w:rsidP="00156FEC">
      <w:pPr>
        <w:rPr>
          <w:sz w:val="24"/>
          <w:szCs w:val="24"/>
        </w:rPr>
      </w:pPr>
    </w:p>
    <w:p w14:paraId="623E1C6E" w14:textId="77777777" w:rsidR="003A6767" w:rsidRDefault="003A6767" w:rsidP="00156FEC">
      <w:pPr>
        <w:jc w:val="center"/>
        <w:rPr>
          <w:b/>
          <w:sz w:val="28"/>
          <w:szCs w:val="28"/>
        </w:rPr>
      </w:pPr>
    </w:p>
    <w:p w14:paraId="2D25D708" w14:textId="7E035E1B" w:rsidR="000C0F54" w:rsidRDefault="00081E64" w:rsidP="00156FEC">
      <w:pPr>
        <w:jc w:val="center"/>
        <w:rPr>
          <w:b/>
          <w:sz w:val="24"/>
          <w:szCs w:val="24"/>
        </w:rPr>
      </w:pPr>
      <w:r w:rsidRPr="00774699">
        <w:rPr>
          <w:b/>
          <w:sz w:val="28"/>
          <w:szCs w:val="28"/>
        </w:rPr>
        <w:t>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744"/>
        <w:gridCol w:w="2145"/>
        <w:gridCol w:w="1437"/>
        <w:gridCol w:w="2009"/>
      </w:tblGrid>
      <w:tr w:rsidR="00D25143" w:rsidRPr="003725E7" w14:paraId="086C8B1D" w14:textId="77777777" w:rsidTr="00C33387">
        <w:tc>
          <w:tcPr>
            <w:tcW w:w="2015" w:type="dxa"/>
          </w:tcPr>
          <w:p w14:paraId="1FB71AB6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744" w:type="dxa"/>
          </w:tcPr>
          <w:p w14:paraId="4E887290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145" w:type="dxa"/>
          </w:tcPr>
          <w:p w14:paraId="639FCBDD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437" w:type="dxa"/>
          </w:tcPr>
          <w:p w14:paraId="045CB70E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2009" w:type="dxa"/>
          </w:tcPr>
          <w:p w14:paraId="73E7386C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D25143" w:rsidRPr="003725E7" w14:paraId="46E673A4" w14:textId="77777777" w:rsidTr="00C33387">
        <w:tc>
          <w:tcPr>
            <w:tcW w:w="2015" w:type="dxa"/>
          </w:tcPr>
          <w:p w14:paraId="47217F06" w14:textId="77777777" w:rsidR="000C0F54" w:rsidRPr="00316E3A" w:rsidRDefault="00177F7C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316E3A">
              <w:rPr>
                <w:sz w:val="24"/>
                <w:szCs w:val="24"/>
                <w:u w:val="single"/>
              </w:rPr>
              <w:t>booking_id</w:t>
            </w:r>
            <w:proofErr w:type="spellEnd"/>
          </w:p>
        </w:tc>
        <w:tc>
          <w:tcPr>
            <w:tcW w:w="1744" w:type="dxa"/>
          </w:tcPr>
          <w:p w14:paraId="6B12D874" w14:textId="77777777" w:rsidR="000C0F54" w:rsidRPr="003725E7" w:rsidRDefault="00C07761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</w:t>
            </w:r>
            <w:r w:rsidR="00AC12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</w:tcPr>
          <w:p w14:paraId="4D06BAB9" w14:textId="77777777" w:rsidR="000C0F54" w:rsidRPr="003725E7" w:rsidRDefault="00B27B5D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bookings</w:t>
            </w:r>
            <w:proofErr w:type="spellEnd"/>
          </w:p>
        </w:tc>
        <w:tc>
          <w:tcPr>
            <w:tcW w:w="1437" w:type="dxa"/>
          </w:tcPr>
          <w:p w14:paraId="16362A4B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370145FB" w14:textId="77777777" w:rsidR="000C0F54" w:rsidRPr="003725E7" w:rsidRDefault="005118BE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bookings</w:t>
            </w:r>
            <w:proofErr w:type="spellEnd"/>
          </w:p>
        </w:tc>
      </w:tr>
      <w:tr w:rsidR="00D25143" w:rsidRPr="003725E7" w14:paraId="13ED06D2" w14:textId="77777777" w:rsidTr="00C33387">
        <w:tc>
          <w:tcPr>
            <w:tcW w:w="2015" w:type="dxa"/>
          </w:tcPr>
          <w:p w14:paraId="11EF4308" w14:textId="77777777" w:rsidR="000C0F54" w:rsidRPr="003725E7" w:rsidRDefault="00D25143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date</w:t>
            </w:r>
            <w:proofErr w:type="spellEnd"/>
          </w:p>
        </w:tc>
        <w:tc>
          <w:tcPr>
            <w:tcW w:w="1744" w:type="dxa"/>
          </w:tcPr>
          <w:p w14:paraId="22EB4554" w14:textId="77777777" w:rsidR="000C0F54" w:rsidRPr="003725E7" w:rsidRDefault="00B27B5D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14:paraId="36CF5C91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4C1EF13B" w14:textId="77777777" w:rsidR="000C0F54" w:rsidRPr="003725E7" w:rsidRDefault="00BE1BC3" w:rsidP="00C404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DATE</w:t>
            </w:r>
          </w:p>
        </w:tc>
        <w:tc>
          <w:tcPr>
            <w:tcW w:w="2009" w:type="dxa"/>
          </w:tcPr>
          <w:p w14:paraId="5A193402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5143" w:rsidRPr="003725E7" w14:paraId="35D658AF" w14:textId="77777777" w:rsidTr="00C33387">
        <w:tc>
          <w:tcPr>
            <w:tcW w:w="2015" w:type="dxa"/>
          </w:tcPr>
          <w:p w14:paraId="072B74D1" w14:textId="77777777" w:rsidR="000C0F54" w:rsidRPr="003725E7" w:rsidRDefault="00C52E26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ance_payment</w:t>
            </w:r>
            <w:proofErr w:type="spellEnd"/>
          </w:p>
        </w:tc>
        <w:tc>
          <w:tcPr>
            <w:tcW w:w="1744" w:type="dxa"/>
          </w:tcPr>
          <w:p w14:paraId="292D3731" w14:textId="77777777" w:rsidR="000C0F54" w:rsidRPr="003725E7" w:rsidRDefault="003E0F17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</w:t>
            </w:r>
            <w:r w:rsidR="008142A8">
              <w:rPr>
                <w:sz w:val="24"/>
                <w:szCs w:val="24"/>
              </w:rPr>
              <w:t>7</w:t>
            </w:r>
            <w:r w:rsidR="004E13B6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</w:tcPr>
          <w:p w14:paraId="46AB0E4B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B5035A1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3F2627EC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5143" w:rsidRPr="003725E7" w14:paraId="7318BE4E" w14:textId="77777777" w:rsidTr="00C33387">
        <w:tc>
          <w:tcPr>
            <w:tcW w:w="2015" w:type="dxa"/>
          </w:tcPr>
          <w:p w14:paraId="7B150424" w14:textId="77777777" w:rsidR="000C0F54" w:rsidRPr="003725E7" w:rsidRDefault="003E73B9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</w:t>
            </w:r>
          </w:p>
        </w:tc>
        <w:tc>
          <w:tcPr>
            <w:tcW w:w="1744" w:type="dxa"/>
          </w:tcPr>
          <w:p w14:paraId="704CDFB9" w14:textId="77777777" w:rsidR="000C0F54" w:rsidRPr="003725E7" w:rsidRDefault="00B27B5D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14:paraId="502FA5C8" w14:textId="77777777" w:rsidR="000C0F54" w:rsidRPr="003725E7" w:rsidRDefault="007400AC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37" w:type="dxa"/>
          </w:tcPr>
          <w:p w14:paraId="4EF7C0F2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11B1F535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5143" w:rsidRPr="003725E7" w14:paraId="2A71BCA3" w14:textId="77777777" w:rsidTr="00C33387">
        <w:tc>
          <w:tcPr>
            <w:tcW w:w="2015" w:type="dxa"/>
          </w:tcPr>
          <w:p w14:paraId="17499E30" w14:textId="77777777" w:rsidR="000C0F54" w:rsidRPr="003725E7" w:rsidRDefault="003E73B9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</w:t>
            </w:r>
          </w:p>
        </w:tc>
        <w:tc>
          <w:tcPr>
            <w:tcW w:w="1744" w:type="dxa"/>
          </w:tcPr>
          <w:p w14:paraId="7E4667FB" w14:textId="77777777" w:rsidR="000C0F54" w:rsidRPr="003725E7" w:rsidRDefault="00B27B5D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14:paraId="6E101280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9A29E53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6EA0D0A8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25143" w:rsidRPr="003725E7" w14:paraId="4A9B84C7" w14:textId="77777777" w:rsidTr="00C33387">
        <w:tc>
          <w:tcPr>
            <w:tcW w:w="2015" w:type="dxa"/>
          </w:tcPr>
          <w:p w14:paraId="685E7993" w14:textId="77777777" w:rsidR="000C0F54" w:rsidRPr="003725E7" w:rsidRDefault="003E73B9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e_date</w:t>
            </w:r>
            <w:proofErr w:type="spellEnd"/>
          </w:p>
        </w:tc>
        <w:tc>
          <w:tcPr>
            <w:tcW w:w="1744" w:type="dxa"/>
          </w:tcPr>
          <w:p w14:paraId="0B6AFDBB" w14:textId="77777777" w:rsidR="000C0F54" w:rsidRPr="003725E7" w:rsidRDefault="00B27B5D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14:paraId="2294B60B" w14:textId="77777777" w:rsidR="000C0F54" w:rsidRPr="003725E7" w:rsidRDefault="000C0F54" w:rsidP="00156F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3E1885EF" w14:textId="77777777" w:rsidR="000C0F54" w:rsidRPr="003725E7" w:rsidRDefault="002F7EA7" w:rsidP="00C404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DATE</w:t>
            </w:r>
            <w:r w:rsidR="00DE218B">
              <w:rPr>
                <w:sz w:val="24"/>
                <w:szCs w:val="24"/>
              </w:rPr>
              <w:t>+15</w:t>
            </w:r>
          </w:p>
        </w:tc>
        <w:tc>
          <w:tcPr>
            <w:tcW w:w="2009" w:type="dxa"/>
          </w:tcPr>
          <w:p w14:paraId="4DD6F5AB" w14:textId="77777777" w:rsidR="000C0F54" w:rsidRPr="003725E7" w:rsidRDefault="000C0F54" w:rsidP="00156F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2A2E" w:rsidRPr="003725E7" w14:paraId="2E563E81" w14:textId="77777777" w:rsidTr="00C33387">
        <w:tc>
          <w:tcPr>
            <w:tcW w:w="2015" w:type="dxa"/>
          </w:tcPr>
          <w:p w14:paraId="4B419019" w14:textId="77777777" w:rsidR="00832A2E" w:rsidRPr="003725E7" w:rsidRDefault="00832A2E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1744" w:type="dxa"/>
          </w:tcPr>
          <w:p w14:paraId="2D41E5B3" w14:textId="77777777" w:rsidR="00832A2E" w:rsidRPr="003725E7" w:rsidRDefault="001D651A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</w:t>
            </w:r>
            <w:r w:rsidR="00832A2E"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</w:tcPr>
          <w:p w14:paraId="5415DCF7" w14:textId="77777777" w:rsidR="00832A2E" w:rsidRPr="003725E7" w:rsidRDefault="00B5680D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, </w:t>
            </w:r>
            <w:proofErr w:type="spellStart"/>
            <w:r w:rsidR="00663A0C">
              <w:rPr>
                <w:sz w:val="24"/>
                <w:szCs w:val="24"/>
              </w:rPr>
              <w:t>fk_b</w:t>
            </w:r>
            <w:r w:rsidR="00832A2E">
              <w:rPr>
                <w:sz w:val="24"/>
                <w:szCs w:val="24"/>
              </w:rPr>
              <w:t>_staffs</w:t>
            </w:r>
            <w:proofErr w:type="spellEnd"/>
          </w:p>
        </w:tc>
        <w:tc>
          <w:tcPr>
            <w:tcW w:w="1437" w:type="dxa"/>
          </w:tcPr>
          <w:p w14:paraId="65CAE0DF" w14:textId="77777777" w:rsidR="00832A2E" w:rsidRPr="003725E7" w:rsidRDefault="00832A2E" w:rsidP="005376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3321AF7E" w14:textId="77777777" w:rsidR="00832A2E" w:rsidRPr="003725E7" w:rsidRDefault="00832A2E" w:rsidP="005376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D7B30" w:rsidRPr="003725E7" w14:paraId="6743E471" w14:textId="77777777" w:rsidTr="00C33387">
        <w:tc>
          <w:tcPr>
            <w:tcW w:w="2015" w:type="dxa"/>
          </w:tcPr>
          <w:p w14:paraId="3DA8AA83" w14:textId="77777777" w:rsidR="007D7B30" w:rsidRPr="003725E7" w:rsidRDefault="007D7B30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cus_id</w:t>
            </w:r>
            <w:proofErr w:type="spellEnd"/>
          </w:p>
        </w:tc>
        <w:tc>
          <w:tcPr>
            <w:tcW w:w="1744" w:type="dxa"/>
          </w:tcPr>
          <w:p w14:paraId="0AA240A8" w14:textId="77777777" w:rsidR="007D7B30" w:rsidRPr="003725E7" w:rsidRDefault="001D651A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7</w:t>
            </w:r>
            <w:r w:rsidR="007D7B30"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</w:tcPr>
          <w:p w14:paraId="0D971113" w14:textId="77777777" w:rsidR="007D7B30" w:rsidRPr="003725E7" w:rsidRDefault="00B5680D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, </w:t>
            </w:r>
            <w:proofErr w:type="spellStart"/>
            <w:r w:rsidR="00663A0C">
              <w:rPr>
                <w:sz w:val="24"/>
                <w:szCs w:val="24"/>
              </w:rPr>
              <w:t>fk_b</w:t>
            </w:r>
            <w:r w:rsidR="007D7B30">
              <w:rPr>
                <w:sz w:val="24"/>
                <w:szCs w:val="24"/>
              </w:rPr>
              <w:t>_customers</w:t>
            </w:r>
            <w:proofErr w:type="spellEnd"/>
          </w:p>
        </w:tc>
        <w:tc>
          <w:tcPr>
            <w:tcW w:w="1437" w:type="dxa"/>
          </w:tcPr>
          <w:p w14:paraId="7776C789" w14:textId="77777777" w:rsidR="007D7B30" w:rsidRPr="003725E7" w:rsidRDefault="007D7B30" w:rsidP="005376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22D1D778" w14:textId="77777777" w:rsidR="007D7B30" w:rsidRPr="003725E7" w:rsidRDefault="007D7B30" w:rsidP="0053763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9FB8B0" w14:textId="77777777" w:rsidR="000C0F54" w:rsidRPr="003725E7" w:rsidRDefault="000C0F54" w:rsidP="00156FEC">
      <w:pPr>
        <w:jc w:val="center"/>
        <w:rPr>
          <w:b/>
          <w:sz w:val="24"/>
          <w:szCs w:val="24"/>
        </w:rPr>
      </w:pPr>
    </w:p>
    <w:p w14:paraId="75ABFCEC" w14:textId="77777777" w:rsidR="003A6767" w:rsidRDefault="003A6767" w:rsidP="00156FEC">
      <w:pPr>
        <w:jc w:val="center"/>
        <w:rPr>
          <w:b/>
          <w:sz w:val="28"/>
          <w:szCs w:val="28"/>
        </w:rPr>
      </w:pPr>
    </w:p>
    <w:p w14:paraId="07EAED4A" w14:textId="77777777" w:rsidR="003A6767" w:rsidRDefault="003A6767" w:rsidP="00156FEC">
      <w:pPr>
        <w:jc w:val="center"/>
        <w:rPr>
          <w:b/>
          <w:sz w:val="28"/>
          <w:szCs w:val="28"/>
        </w:rPr>
      </w:pPr>
    </w:p>
    <w:p w14:paraId="76AF2C03" w14:textId="77777777" w:rsidR="003A6767" w:rsidRDefault="003A6767" w:rsidP="00156FEC">
      <w:pPr>
        <w:jc w:val="center"/>
        <w:rPr>
          <w:b/>
          <w:sz w:val="28"/>
          <w:szCs w:val="28"/>
        </w:rPr>
      </w:pPr>
    </w:p>
    <w:p w14:paraId="44B945ED" w14:textId="77777777" w:rsidR="003A6767" w:rsidRDefault="003A6767" w:rsidP="00156FEC">
      <w:pPr>
        <w:jc w:val="center"/>
        <w:rPr>
          <w:b/>
          <w:sz w:val="28"/>
          <w:szCs w:val="28"/>
        </w:rPr>
      </w:pPr>
    </w:p>
    <w:p w14:paraId="5E6913D0" w14:textId="39386CF8" w:rsidR="000C0F54" w:rsidRDefault="003A6767" w:rsidP="00156FE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CO</w:t>
      </w:r>
      <w:r w:rsidR="00081E64" w:rsidRPr="00774699">
        <w:rPr>
          <w:b/>
          <w:sz w:val="28"/>
          <w:szCs w:val="28"/>
        </w:rPr>
        <w:t>NFIR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80"/>
        <w:gridCol w:w="2272"/>
        <w:gridCol w:w="1203"/>
        <w:gridCol w:w="2030"/>
      </w:tblGrid>
      <w:tr w:rsidR="000C0F54" w:rsidRPr="003725E7" w14:paraId="0DD63BAD" w14:textId="77777777" w:rsidTr="00316E3A">
        <w:tc>
          <w:tcPr>
            <w:tcW w:w="2065" w:type="dxa"/>
          </w:tcPr>
          <w:p w14:paraId="002A0296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780" w:type="dxa"/>
          </w:tcPr>
          <w:p w14:paraId="66B1D6CF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272" w:type="dxa"/>
          </w:tcPr>
          <w:p w14:paraId="4F8AA462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203" w:type="dxa"/>
          </w:tcPr>
          <w:p w14:paraId="14D11C05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2030" w:type="dxa"/>
          </w:tcPr>
          <w:p w14:paraId="352CAC2E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C0F54" w:rsidRPr="003725E7" w14:paraId="12C99256" w14:textId="77777777" w:rsidTr="00316E3A">
        <w:tc>
          <w:tcPr>
            <w:tcW w:w="2065" w:type="dxa"/>
          </w:tcPr>
          <w:p w14:paraId="6EBC22F4" w14:textId="77777777" w:rsidR="000C0F54" w:rsidRPr="00316E3A" w:rsidRDefault="009E4BC3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316E3A">
              <w:rPr>
                <w:sz w:val="24"/>
                <w:szCs w:val="24"/>
                <w:u w:val="single"/>
              </w:rPr>
              <w:t>confirmation_</w:t>
            </w:r>
            <w:r w:rsidR="00316E3A" w:rsidRPr="00316E3A">
              <w:rPr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1780" w:type="dxa"/>
          </w:tcPr>
          <w:p w14:paraId="4295D2F1" w14:textId="77777777" w:rsidR="000C0F54" w:rsidRPr="003725E7" w:rsidRDefault="00905A2F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</w:t>
            </w:r>
            <w:r w:rsidR="009E4BC3">
              <w:rPr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14:paraId="08CA3B66" w14:textId="77777777" w:rsidR="000C0F54" w:rsidRPr="003725E7" w:rsidRDefault="0071738C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confirmations</w:t>
            </w:r>
            <w:proofErr w:type="spellEnd"/>
          </w:p>
        </w:tc>
        <w:tc>
          <w:tcPr>
            <w:tcW w:w="1203" w:type="dxa"/>
          </w:tcPr>
          <w:p w14:paraId="51557558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5683A123" w14:textId="77777777" w:rsidR="000C0F54" w:rsidRPr="003725E7" w:rsidRDefault="009D3ED7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</w:t>
            </w:r>
            <w:r w:rsidR="0071738C">
              <w:rPr>
                <w:sz w:val="24"/>
                <w:szCs w:val="24"/>
              </w:rPr>
              <w:t>_confirmations</w:t>
            </w:r>
            <w:proofErr w:type="spellEnd"/>
          </w:p>
        </w:tc>
      </w:tr>
      <w:tr w:rsidR="000C0F54" w:rsidRPr="003725E7" w14:paraId="794FBC78" w14:textId="77777777" w:rsidTr="00316E3A">
        <w:tc>
          <w:tcPr>
            <w:tcW w:w="2065" w:type="dxa"/>
          </w:tcPr>
          <w:p w14:paraId="59FF9FD1" w14:textId="77777777" w:rsidR="000C0F54" w:rsidRPr="003725E7" w:rsidRDefault="009E4BC3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irm_date</w:t>
            </w:r>
            <w:proofErr w:type="spellEnd"/>
          </w:p>
        </w:tc>
        <w:tc>
          <w:tcPr>
            <w:tcW w:w="1780" w:type="dxa"/>
          </w:tcPr>
          <w:p w14:paraId="3EA30611" w14:textId="77777777" w:rsidR="000C0F54" w:rsidRPr="003725E7" w:rsidRDefault="00CF241D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72" w:type="dxa"/>
          </w:tcPr>
          <w:p w14:paraId="0F2C9EA8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14:paraId="3DCF5CC3" w14:textId="77777777" w:rsidR="000C0F54" w:rsidRPr="003725E7" w:rsidRDefault="000C0F54" w:rsidP="00C404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5726747D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0F54" w:rsidRPr="003725E7" w14:paraId="6934A3D4" w14:textId="77777777" w:rsidTr="00316E3A">
        <w:tc>
          <w:tcPr>
            <w:tcW w:w="2065" w:type="dxa"/>
          </w:tcPr>
          <w:p w14:paraId="02FE385D" w14:textId="77777777" w:rsidR="000C0F54" w:rsidRPr="003725E7" w:rsidRDefault="009E4BC3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tion</w:t>
            </w:r>
          </w:p>
        </w:tc>
        <w:tc>
          <w:tcPr>
            <w:tcW w:w="1780" w:type="dxa"/>
          </w:tcPr>
          <w:p w14:paraId="6DC5097F" w14:textId="77777777" w:rsidR="000C0F54" w:rsidRPr="003725E7" w:rsidRDefault="00CF241D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1)</w:t>
            </w:r>
          </w:p>
        </w:tc>
        <w:tc>
          <w:tcPr>
            <w:tcW w:w="2272" w:type="dxa"/>
          </w:tcPr>
          <w:p w14:paraId="3B0A3271" w14:textId="77777777" w:rsidR="000C0F54" w:rsidRPr="003725E7" w:rsidRDefault="00CF241D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(</w:t>
            </w:r>
            <w:r w:rsidR="00CD19EC">
              <w:rPr>
                <w:sz w:val="24"/>
                <w:szCs w:val="24"/>
              </w:rPr>
              <w:t>‘</w:t>
            </w:r>
            <w:r w:rsidR="006762FF">
              <w:rPr>
                <w:sz w:val="24"/>
                <w:szCs w:val="24"/>
              </w:rPr>
              <w:t>Y</w:t>
            </w:r>
            <w:r w:rsidR="00CD19EC">
              <w:rPr>
                <w:sz w:val="24"/>
                <w:szCs w:val="24"/>
              </w:rPr>
              <w:t>’</w:t>
            </w:r>
            <w:r w:rsidR="006762FF">
              <w:rPr>
                <w:sz w:val="24"/>
                <w:szCs w:val="24"/>
              </w:rPr>
              <w:t>,</w:t>
            </w:r>
            <w:r w:rsidR="00CD19EC">
              <w:rPr>
                <w:sz w:val="24"/>
                <w:szCs w:val="24"/>
              </w:rPr>
              <w:t>’</w:t>
            </w:r>
            <w:r w:rsidR="006762FF">
              <w:rPr>
                <w:sz w:val="24"/>
                <w:szCs w:val="24"/>
              </w:rPr>
              <w:t>N</w:t>
            </w:r>
            <w:r w:rsidR="00CD19E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113DF9C9" w14:textId="77777777" w:rsidR="000C0F54" w:rsidRPr="003725E7" w:rsidRDefault="00454EEE" w:rsidP="0015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N</w:t>
            </w:r>
            <w:r w:rsidR="002268E7">
              <w:rPr>
                <w:sz w:val="24"/>
                <w:szCs w:val="24"/>
              </w:rPr>
              <w:t>’</w:t>
            </w:r>
          </w:p>
        </w:tc>
        <w:tc>
          <w:tcPr>
            <w:tcW w:w="2030" w:type="dxa"/>
          </w:tcPr>
          <w:p w14:paraId="11A45A9B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D7B30" w:rsidRPr="003725E7" w14:paraId="59977B37" w14:textId="77777777" w:rsidTr="00316E3A">
        <w:tc>
          <w:tcPr>
            <w:tcW w:w="2065" w:type="dxa"/>
          </w:tcPr>
          <w:p w14:paraId="237DECB6" w14:textId="77777777" w:rsidR="007D7B30" w:rsidRPr="003725E7" w:rsidRDefault="007D7B30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780" w:type="dxa"/>
          </w:tcPr>
          <w:p w14:paraId="30EEBCCA" w14:textId="77777777" w:rsidR="007D7B30" w:rsidRPr="003725E7" w:rsidRDefault="001D651A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</w:t>
            </w:r>
            <w:r w:rsidR="007D7B30">
              <w:rPr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14:paraId="51CD4D79" w14:textId="77777777" w:rsidR="007D7B30" w:rsidRPr="003725E7" w:rsidRDefault="001B1149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, </w:t>
            </w:r>
            <w:proofErr w:type="spellStart"/>
            <w:r w:rsidR="00663A0C">
              <w:rPr>
                <w:sz w:val="24"/>
                <w:szCs w:val="24"/>
              </w:rPr>
              <w:t>fk_c</w:t>
            </w:r>
            <w:r w:rsidR="007D7B30">
              <w:rPr>
                <w:sz w:val="24"/>
                <w:szCs w:val="24"/>
              </w:rPr>
              <w:t>_bookings</w:t>
            </w:r>
            <w:proofErr w:type="spellEnd"/>
          </w:p>
        </w:tc>
        <w:tc>
          <w:tcPr>
            <w:tcW w:w="1203" w:type="dxa"/>
          </w:tcPr>
          <w:p w14:paraId="4C220EB9" w14:textId="77777777" w:rsidR="007D7B30" w:rsidRPr="003725E7" w:rsidRDefault="007D7B30" w:rsidP="005376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14:paraId="519B9B09" w14:textId="77777777" w:rsidR="007D7B30" w:rsidRPr="003725E7" w:rsidRDefault="007D7B30" w:rsidP="0053763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35EC9BE" w14:textId="77777777" w:rsidR="000C0F54" w:rsidRPr="003725E7" w:rsidRDefault="000C0F54" w:rsidP="00156FEC">
      <w:pPr>
        <w:jc w:val="center"/>
        <w:rPr>
          <w:b/>
          <w:sz w:val="24"/>
          <w:szCs w:val="24"/>
        </w:rPr>
      </w:pPr>
    </w:p>
    <w:p w14:paraId="066E52EC" w14:textId="77777777" w:rsidR="00081E64" w:rsidRPr="003725E7" w:rsidRDefault="00081E64" w:rsidP="00156FEC">
      <w:pPr>
        <w:rPr>
          <w:sz w:val="24"/>
          <w:szCs w:val="24"/>
        </w:rPr>
      </w:pPr>
    </w:p>
    <w:p w14:paraId="516FD37E" w14:textId="77777777" w:rsidR="00081E64" w:rsidRPr="003725E7" w:rsidRDefault="00081E64" w:rsidP="00156FEC">
      <w:pPr>
        <w:jc w:val="center"/>
        <w:rPr>
          <w:sz w:val="24"/>
          <w:szCs w:val="24"/>
        </w:rPr>
      </w:pPr>
      <w:r w:rsidRPr="00774699">
        <w:rPr>
          <w:b/>
          <w:sz w:val="28"/>
          <w:szCs w:val="28"/>
        </w:rPr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23"/>
        <w:gridCol w:w="2137"/>
        <w:gridCol w:w="1350"/>
        <w:gridCol w:w="2065"/>
      </w:tblGrid>
      <w:tr w:rsidR="000C0F54" w:rsidRPr="003725E7" w14:paraId="6790009C" w14:textId="77777777" w:rsidTr="002E6886">
        <w:tc>
          <w:tcPr>
            <w:tcW w:w="1975" w:type="dxa"/>
          </w:tcPr>
          <w:p w14:paraId="4A11659C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823" w:type="dxa"/>
          </w:tcPr>
          <w:p w14:paraId="1873ED89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137" w:type="dxa"/>
          </w:tcPr>
          <w:p w14:paraId="326C6EC5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14:paraId="04E258C8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2065" w:type="dxa"/>
          </w:tcPr>
          <w:p w14:paraId="7A74A2A1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8478FD" w:rsidRPr="003725E7" w14:paraId="4310E0FC" w14:textId="77777777" w:rsidTr="002E6886">
        <w:tc>
          <w:tcPr>
            <w:tcW w:w="1975" w:type="dxa"/>
          </w:tcPr>
          <w:p w14:paraId="1A743FE9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FB632D">
              <w:rPr>
                <w:sz w:val="24"/>
                <w:szCs w:val="24"/>
                <w:u w:val="single"/>
              </w:rPr>
              <w:t>booking_id</w:t>
            </w:r>
            <w:proofErr w:type="spellEnd"/>
          </w:p>
        </w:tc>
        <w:tc>
          <w:tcPr>
            <w:tcW w:w="1823" w:type="dxa"/>
          </w:tcPr>
          <w:p w14:paraId="78C47BF2" w14:textId="77777777" w:rsidR="008478FD" w:rsidRPr="003725E7" w:rsidRDefault="00C24F22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</w:t>
            </w:r>
            <w:r w:rsidR="008478FD">
              <w:rPr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14:paraId="24D3FCDC" w14:textId="77777777" w:rsidR="008478FD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</w:t>
            </w:r>
          </w:p>
          <w:p w14:paraId="739846D4" w14:textId="77777777" w:rsidR="008478FD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payment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3E23B16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p_bookings</w:t>
            </w:r>
            <w:proofErr w:type="spellEnd"/>
          </w:p>
        </w:tc>
        <w:tc>
          <w:tcPr>
            <w:tcW w:w="1350" w:type="dxa"/>
          </w:tcPr>
          <w:p w14:paraId="09018F71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1BE88A5D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8FD" w:rsidRPr="003725E7" w14:paraId="71FCBFA9" w14:textId="77777777" w:rsidTr="002E6886">
        <w:tc>
          <w:tcPr>
            <w:tcW w:w="1975" w:type="dxa"/>
          </w:tcPr>
          <w:p w14:paraId="7993FD28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FB632D">
              <w:rPr>
                <w:sz w:val="24"/>
                <w:szCs w:val="24"/>
                <w:u w:val="single"/>
              </w:rPr>
              <w:t>cus_id</w:t>
            </w:r>
            <w:proofErr w:type="spellEnd"/>
          </w:p>
        </w:tc>
        <w:tc>
          <w:tcPr>
            <w:tcW w:w="1823" w:type="dxa"/>
          </w:tcPr>
          <w:p w14:paraId="3D63F106" w14:textId="77777777" w:rsidR="008478FD" w:rsidRPr="003725E7" w:rsidRDefault="009536B1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7</w:t>
            </w:r>
            <w:r w:rsidR="008478FD">
              <w:rPr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14:paraId="3E225902" w14:textId="77777777" w:rsidR="008478FD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, </w:t>
            </w:r>
          </w:p>
          <w:p w14:paraId="46BD75CC" w14:textId="77777777" w:rsidR="008478FD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payment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D5CE54E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p_customers</w:t>
            </w:r>
            <w:proofErr w:type="spellEnd"/>
          </w:p>
        </w:tc>
        <w:tc>
          <w:tcPr>
            <w:tcW w:w="1350" w:type="dxa"/>
          </w:tcPr>
          <w:p w14:paraId="1FD5C525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6F8CDD1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8FD" w:rsidRPr="003725E7" w14:paraId="7DECAE34" w14:textId="77777777" w:rsidTr="002E6886">
        <w:tc>
          <w:tcPr>
            <w:tcW w:w="1975" w:type="dxa"/>
          </w:tcPr>
          <w:p w14:paraId="0851B673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ll_number</w:t>
            </w:r>
            <w:proofErr w:type="spellEnd"/>
          </w:p>
        </w:tc>
        <w:tc>
          <w:tcPr>
            <w:tcW w:w="1823" w:type="dxa"/>
          </w:tcPr>
          <w:p w14:paraId="41D11D96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2137" w:type="dxa"/>
          </w:tcPr>
          <w:p w14:paraId="0E68EC18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</w:p>
        </w:tc>
        <w:tc>
          <w:tcPr>
            <w:tcW w:w="1350" w:type="dxa"/>
          </w:tcPr>
          <w:p w14:paraId="6A361E12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92C9213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</w:t>
            </w:r>
            <w:r w:rsidR="000705EC">
              <w:rPr>
                <w:sz w:val="24"/>
                <w:szCs w:val="24"/>
              </w:rPr>
              <w:t>payments</w:t>
            </w:r>
            <w:proofErr w:type="spellEnd"/>
          </w:p>
        </w:tc>
      </w:tr>
      <w:tr w:rsidR="008478FD" w:rsidRPr="003725E7" w14:paraId="73DAF313" w14:textId="77777777" w:rsidTr="002E6886">
        <w:tc>
          <w:tcPr>
            <w:tcW w:w="1975" w:type="dxa"/>
          </w:tcPr>
          <w:p w14:paraId="7BE3EFC8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_mode</w:t>
            </w:r>
            <w:proofErr w:type="spellEnd"/>
          </w:p>
        </w:tc>
        <w:tc>
          <w:tcPr>
            <w:tcW w:w="1823" w:type="dxa"/>
          </w:tcPr>
          <w:p w14:paraId="7272C543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  <w:tc>
          <w:tcPr>
            <w:tcW w:w="2137" w:type="dxa"/>
          </w:tcPr>
          <w:p w14:paraId="3806940D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14:paraId="6F6A822C" w14:textId="77777777" w:rsidR="008478FD" w:rsidRPr="003725E7" w:rsidRDefault="008478FD" w:rsidP="008478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410CED0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8FD" w:rsidRPr="003725E7" w14:paraId="59D804D9" w14:textId="77777777" w:rsidTr="002E6886">
        <w:tc>
          <w:tcPr>
            <w:tcW w:w="1975" w:type="dxa"/>
          </w:tcPr>
          <w:p w14:paraId="31AC2739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1823" w:type="dxa"/>
          </w:tcPr>
          <w:p w14:paraId="34699158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7,2)</w:t>
            </w:r>
          </w:p>
        </w:tc>
        <w:tc>
          <w:tcPr>
            <w:tcW w:w="2137" w:type="dxa"/>
          </w:tcPr>
          <w:p w14:paraId="50F9BC6D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7BE8B2D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03EDEE34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8FD" w:rsidRPr="003725E7" w14:paraId="0B244748" w14:textId="77777777" w:rsidTr="002E6886">
        <w:tc>
          <w:tcPr>
            <w:tcW w:w="1975" w:type="dxa"/>
          </w:tcPr>
          <w:p w14:paraId="4F3EEF5E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count_amount</w:t>
            </w:r>
            <w:proofErr w:type="spellEnd"/>
          </w:p>
        </w:tc>
        <w:tc>
          <w:tcPr>
            <w:tcW w:w="1823" w:type="dxa"/>
          </w:tcPr>
          <w:p w14:paraId="3C71D0A0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7,2)</w:t>
            </w:r>
          </w:p>
        </w:tc>
        <w:tc>
          <w:tcPr>
            <w:tcW w:w="2137" w:type="dxa"/>
          </w:tcPr>
          <w:p w14:paraId="755D5E0B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9EDB69F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F83B785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8FD" w:rsidRPr="003725E7" w14:paraId="5C71C9B0" w14:textId="77777777" w:rsidTr="002E6886">
        <w:tc>
          <w:tcPr>
            <w:tcW w:w="1975" w:type="dxa"/>
          </w:tcPr>
          <w:p w14:paraId="09CF4018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al_amount</w:t>
            </w:r>
            <w:proofErr w:type="spellEnd"/>
          </w:p>
        </w:tc>
        <w:tc>
          <w:tcPr>
            <w:tcW w:w="1823" w:type="dxa"/>
          </w:tcPr>
          <w:p w14:paraId="6EDA8F44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7,2)</w:t>
            </w:r>
          </w:p>
        </w:tc>
        <w:tc>
          <w:tcPr>
            <w:tcW w:w="2137" w:type="dxa"/>
          </w:tcPr>
          <w:p w14:paraId="51B70688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5827FB9" w14:textId="1F62E64A" w:rsidR="008478FD" w:rsidRPr="003725E7" w:rsidRDefault="008478FD" w:rsidP="008478FD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5" w:type="dxa"/>
          </w:tcPr>
          <w:p w14:paraId="2A6AC0C3" w14:textId="77777777" w:rsidR="008478FD" w:rsidRPr="003725E7" w:rsidRDefault="008478FD" w:rsidP="008478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478FD" w:rsidRPr="003725E7" w14:paraId="18C9E8B5" w14:textId="77777777" w:rsidTr="002E6886">
        <w:tc>
          <w:tcPr>
            <w:tcW w:w="1975" w:type="dxa"/>
          </w:tcPr>
          <w:p w14:paraId="14533E68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id_date</w:t>
            </w:r>
            <w:proofErr w:type="spellEnd"/>
          </w:p>
        </w:tc>
        <w:tc>
          <w:tcPr>
            <w:tcW w:w="1823" w:type="dxa"/>
          </w:tcPr>
          <w:p w14:paraId="588DCA9C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37" w:type="dxa"/>
          </w:tcPr>
          <w:p w14:paraId="52A2B0AA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6605C79" w14:textId="77777777" w:rsidR="008478FD" w:rsidRPr="003725E7" w:rsidRDefault="008478FD" w:rsidP="008478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79C86B51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4F118FC" w14:textId="77777777" w:rsidR="00081E64" w:rsidRPr="003725E7" w:rsidRDefault="00081E64" w:rsidP="00156FEC">
      <w:pPr>
        <w:rPr>
          <w:sz w:val="24"/>
          <w:szCs w:val="24"/>
        </w:rPr>
      </w:pPr>
    </w:p>
    <w:p w14:paraId="00583BFD" w14:textId="77777777" w:rsidR="00081E64" w:rsidRPr="003725E7" w:rsidRDefault="00081E64" w:rsidP="00156FEC">
      <w:pPr>
        <w:rPr>
          <w:sz w:val="24"/>
          <w:szCs w:val="24"/>
        </w:rPr>
      </w:pPr>
    </w:p>
    <w:p w14:paraId="5402147A" w14:textId="77777777" w:rsidR="000C0F54" w:rsidRDefault="00081E64" w:rsidP="00156FEC">
      <w:pPr>
        <w:jc w:val="center"/>
        <w:rPr>
          <w:b/>
          <w:sz w:val="24"/>
          <w:szCs w:val="24"/>
        </w:rPr>
      </w:pPr>
      <w:r w:rsidRPr="001E5FF3">
        <w:rPr>
          <w:b/>
          <w:sz w:val="28"/>
          <w:szCs w:val="28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3"/>
        <w:gridCol w:w="2197"/>
        <w:gridCol w:w="1350"/>
        <w:gridCol w:w="2065"/>
      </w:tblGrid>
      <w:tr w:rsidR="000C0F54" w:rsidRPr="003725E7" w14:paraId="47EC61DC" w14:textId="77777777" w:rsidTr="00DD62A3">
        <w:tc>
          <w:tcPr>
            <w:tcW w:w="1975" w:type="dxa"/>
          </w:tcPr>
          <w:p w14:paraId="6ED875AB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763" w:type="dxa"/>
          </w:tcPr>
          <w:p w14:paraId="01271830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197" w:type="dxa"/>
          </w:tcPr>
          <w:p w14:paraId="53D78EAD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14:paraId="0F896742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2065" w:type="dxa"/>
          </w:tcPr>
          <w:p w14:paraId="254AF6D7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0C0F54" w:rsidRPr="003725E7" w14:paraId="6A5B79D7" w14:textId="77777777" w:rsidTr="00DD62A3">
        <w:tc>
          <w:tcPr>
            <w:tcW w:w="1975" w:type="dxa"/>
          </w:tcPr>
          <w:p w14:paraId="527300E6" w14:textId="77777777" w:rsidR="000C0F54" w:rsidRPr="00316E3A" w:rsidRDefault="006638B3" w:rsidP="00156FEC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316E3A">
              <w:rPr>
                <w:sz w:val="24"/>
                <w:szCs w:val="24"/>
                <w:u w:val="single"/>
              </w:rPr>
              <w:t>r</w:t>
            </w:r>
            <w:r w:rsidR="00F81865" w:rsidRPr="00316E3A">
              <w:rPr>
                <w:sz w:val="24"/>
                <w:szCs w:val="24"/>
                <w:u w:val="single"/>
              </w:rPr>
              <w:t>eceipt_number</w:t>
            </w:r>
            <w:proofErr w:type="spellEnd"/>
          </w:p>
        </w:tc>
        <w:tc>
          <w:tcPr>
            <w:tcW w:w="1763" w:type="dxa"/>
          </w:tcPr>
          <w:p w14:paraId="20F65870" w14:textId="77777777" w:rsidR="000C0F54" w:rsidRPr="003725E7" w:rsidRDefault="00C521BB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2197" w:type="dxa"/>
          </w:tcPr>
          <w:p w14:paraId="25AB9535" w14:textId="77777777" w:rsidR="000C0F54" w:rsidRPr="003725E7" w:rsidRDefault="00C521BB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receipts</w:t>
            </w:r>
            <w:proofErr w:type="spellEnd"/>
          </w:p>
        </w:tc>
        <w:tc>
          <w:tcPr>
            <w:tcW w:w="1350" w:type="dxa"/>
          </w:tcPr>
          <w:p w14:paraId="4287E7E6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72D82DA1" w14:textId="77777777" w:rsidR="000C0F54" w:rsidRPr="003725E7" w:rsidRDefault="00C521BB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_receipts</w:t>
            </w:r>
            <w:proofErr w:type="spellEnd"/>
          </w:p>
        </w:tc>
      </w:tr>
      <w:tr w:rsidR="006638B3" w:rsidRPr="003725E7" w14:paraId="536FC795" w14:textId="77777777" w:rsidTr="00DD62A3">
        <w:tc>
          <w:tcPr>
            <w:tcW w:w="1975" w:type="dxa"/>
          </w:tcPr>
          <w:p w14:paraId="525E0CCA" w14:textId="77777777" w:rsidR="006638B3" w:rsidRPr="003725E7" w:rsidRDefault="006638B3" w:rsidP="00156FE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eipt_date</w:t>
            </w:r>
            <w:proofErr w:type="spellEnd"/>
          </w:p>
        </w:tc>
        <w:tc>
          <w:tcPr>
            <w:tcW w:w="1763" w:type="dxa"/>
          </w:tcPr>
          <w:p w14:paraId="7D1D797F" w14:textId="77777777" w:rsidR="006638B3" w:rsidRPr="003725E7" w:rsidRDefault="00C521BB" w:rsidP="00156F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97" w:type="dxa"/>
          </w:tcPr>
          <w:p w14:paraId="6ECAEE5A" w14:textId="77777777" w:rsidR="006638B3" w:rsidRPr="003725E7" w:rsidRDefault="006638B3" w:rsidP="00156F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A26DE37" w14:textId="77777777" w:rsidR="006638B3" w:rsidRPr="003725E7" w:rsidRDefault="00463722" w:rsidP="00C404D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DATE</w:t>
            </w:r>
          </w:p>
        </w:tc>
        <w:tc>
          <w:tcPr>
            <w:tcW w:w="2065" w:type="dxa"/>
          </w:tcPr>
          <w:p w14:paraId="4027D6FF" w14:textId="77777777" w:rsidR="006638B3" w:rsidRPr="003725E7" w:rsidRDefault="006638B3" w:rsidP="00156F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8FD" w:rsidRPr="003725E7" w14:paraId="74B5CCBC" w14:textId="77777777" w:rsidTr="00DD62A3">
        <w:tc>
          <w:tcPr>
            <w:tcW w:w="1975" w:type="dxa"/>
          </w:tcPr>
          <w:p w14:paraId="02487BE5" w14:textId="77777777" w:rsidR="008478FD" w:rsidRPr="008478FD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 w:rsidRPr="008478FD">
              <w:rPr>
                <w:sz w:val="24"/>
                <w:szCs w:val="24"/>
              </w:rPr>
              <w:t>*</w:t>
            </w:r>
            <w:proofErr w:type="spellStart"/>
            <w:r w:rsidRPr="008478FD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763" w:type="dxa"/>
          </w:tcPr>
          <w:p w14:paraId="31C5AEB9" w14:textId="77777777" w:rsidR="008478FD" w:rsidRPr="003725E7" w:rsidRDefault="0098587F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</w:t>
            </w:r>
            <w:r w:rsidR="008478FD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</w:tcPr>
          <w:p w14:paraId="07CCC156" w14:textId="77777777" w:rsidR="008478FD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</w:t>
            </w:r>
          </w:p>
          <w:p w14:paraId="5521A75B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p_bookings</w:t>
            </w:r>
            <w:proofErr w:type="spellEnd"/>
          </w:p>
        </w:tc>
        <w:tc>
          <w:tcPr>
            <w:tcW w:w="1350" w:type="dxa"/>
          </w:tcPr>
          <w:p w14:paraId="071E20DC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29DF4063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8FD" w:rsidRPr="003725E7" w14:paraId="55A2A879" w14:textId="77777777" w:rsidTr="00DD62A3">
        <w:tc>
          <w:tcPr>
            <w:tcW w:w="1975" w:type="dxa"/>
          </w:tcPr>
          <w:p w14:paraId="7D7C4007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8478FD">
              <w:rPr>
                <w:sz w:val="24"/>
                <w:szCs w:val="24"/>
              </w:rPr>
              <w:t>cus_id</w:t>
            </w:r>
            <w:proofErr w:type="spellEnd"/>
          </w:p>
        </w:tc>
        <w:tc>
          <w:tcPr>
            <w:tcW w:w="1763" w:type="dxa"/>
          </w:tcPr>
          <w:p w14:paraId="22B156F0" w14:textId="77777777" w:rsidR="008478FD" w:rsidRPr="003725E7" w:rsidRDefault="0098587F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7</w:t>
            </w:r>
            <w:r w:rsidR="008478FD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</w:tcPr>
          <w:p w14:paraId="0860FB8D" w14:textId="77777777" w:rsidR="008478FD" w:rsidRDefault="008478FD" w:rsidP="008478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, </w:t>
            </w:r>
          </w:p>
          <w:p w14:paraId="0B9EF2D8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p_customers</w:t>
            </w:r>
            <w:proofErr w:type="spellEnd"/>
          </w:p>
        </w:tc>
        <w:tc>
          <w:tcPr>
            <w:tcW w:w="1350" w:type="dxa"/>
          </w:tcPr>
          <w:p w14:paraId="6BD6F8CC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1138A05" w14:textId="77777777" w:rsidR="008478FD" w:rsidRPr="003725E7" w:rsidRDefault="008478FD" w:rsidP="008478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4C0277C" w14:textId="63CD49C7" w:rsidR="000C0F54" w:rsidRDefault="003A6767" w:rsidP="00156FE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B</w:t>
      </w:r>
      <w:r w:rsidR="00081E64" w:rsidRPr="001E5FF3">
        <w:rPr>
          <w:b/>
          <w:sz w:val="28"/>
          <w:szCs w:val="28"/>
        </w:rPr>
        <w:t>OOKING</w:t>
      </w:r>
      <w:r w:rsidR="00081E64" w:rsidRPr="003725E7">
        <w:rPr>
          <w:b/>
          <w:sz w:val="24"/>
          <w:szCs w:val="24"/>
        </w:rPr>
        <w:t>_</w:t>
      </w:r>
      <w:r w:rsidR="00081E64" w:rsidRPr="001E5FF3">
        <w:rPr>
          <w:b/>
          <w:sz w:val="28"/>
          <w:szCs w:val="28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718"/>
        <w:gridCol w:w="2188"/>
        <w:gridCol w:w="1323"/>
        <w:gridCol w:w="2222"/>
      </w:tblGrid>
      <w:tr w:rsidR="000C0F54" w:rsidRPr="003725E7" w14:paraId="6CDEF697" w14:textId="77777777" w:rsidTr="007D7B30">
        <w:tc>
          <w:tcPr>
            <w:tcW w:w="1899" w:type="dxa"/>
          </w:tcPr>
          <w:p w14:paraId="0AB7B444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ATTRIBUTE</w:t>
            </w:r>
          </w:p>
        </w:tc>
        <w:tc>
          <w:tcPr>
            <w:tcW w:w="1718" w:type="dxa"/>
          </w:tcPr>
          <w:p w14:paraId="448B3DB0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ATATYPE</w:t>
            </w:r>
          </w:p>
        </w:tc>
        <w:tc>
          <w:tcPr>
            <w:tcW w:w="2188" w:type="dxa"/>
          </w:tcPr>
          <w:p w14:paraId="2CCA707D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CONSTRAINT</w:t>
            </w:r>
          </w:p>
        </w:tc>
        <w:tc>
          <w:tcPr>
            <w:tcW w:w="1323" w:type="dxa"/>
          </w:tcPr>
          <w:p w14:paraId="6D4A464C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DEFAULT</w:t>
            </w:r>
          </w:p>
        </w:tc>
        <w:tc>
          <w:tcPr>
            <w:tcW w:w="2222" w:type="dxa"/>
          </w:tcPr>
          <w:p w14:paraId="5577B81C" w14:textId="77777777" w:rsidR="000C0F54" w:rsidRPr="003725E7" w:rsidRDefault="000C0F54" w:rsidP="00156FEC">
            <w:pPr>
              <w:spacing w:line="276" w:lineRule="auto"/>
              <w:rPr>
                <w:sz w:val="24"/>
                <w:szCs w:val="24"/>
              </w:rPr>
            </w:pPr>
            <w:r w:rsidRPr="009E0CCB">
              <w:rPr>
                <w:b/>
                <w:color w:val="1F497D" w:themeColor="text2"/>
                <w:sz w:val="24"/>
                <w:szCs w:val="24"/>
              </w:rPr>
              <w:t>SEQUENCE</w:t>
            </w:r>
          </w:p>
        </w:tc>
      </w:tr>
      <w:tr w:rsidR="00563FA0" w:rsidRPr="003725E7" w14:paraId="5511D965" w14:textId="77777777" w:rsidTr="007D7B30">
        <w:tc>
          <w:tcPr>
            <w:tcW w:w="1899" w:type="dxa"/>
          </w:tcPr>
          <w:p w14:paraId="40A6F8B0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563FA0">
              <w:rPr>
                <w:sz w:val="24"/>
                <w:szCs w:val="24"/>
                <w:u w:val="single"/>
              </w:rPr>
              <w:t>booking_id</w:t>
            </w:r>
            <w:proofErr w:type="spellEnd"/>
          </w:p>
        </w:tc>
        <w:tc>
          <w:tcPr>
            <w:tcW w:w="1718" w:type="dxa"/>
          </w:tcPr>
          <w:p w14:paraId="609F5F43" w14:textId="77777777" w:rsidR="00563FA0" w:rsidRPr="003725E7" w:rsidRDefault="0098587F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</w:t>
            </w:r>
            <w:r w:rsidR="00563FA0">
              <w:rPr>
                <w:sz w:val="24"/>
                <w:szCs w:val="24"/>
              </w:rPr>
              <w:t>)</w:t>
            </w:r>
          </w:p>
        </w:tc>
        <w:tc>
          <w:tcPr>
            <w:tcW w:w="2188" w:type="dxa"/>
          </w:tcPr>
          <w:p w14:paraId="5D1679AF" w14:textId="77777777" w:rsidR="002D75FD" w:rsidRDefault="0008453D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, </w:t>
            </w:r>
            <w:proofErr w:type="spellStart"/>
            <w:r w:rsidR="002D75FD">
              <w:rPr>
                <w:sz w:val="24"/>
                <w:szCs w:val="24"/>
              </w:rPr>
              <w:t>pk_booking_details</w:t>
            </w:r>
            <w:proofErr w:type="spellEnd"/>
          </w:p>
          <w:p w14:paraId="42472171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b</w:t>
            </w:r>
            <w:r w:rsidR="001F3A8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bookings</w:t>
            </w:r>
            <w:proofErr w:type="spellEnd"/>
          </w:p>
        </w:tc>
        <w:tc>
          <w:tcPr>
            <w:tcW w:w="1323" w:type="dxa"/>
          </w:tcPr>
          <w:p w14:paraId="3DDAB0FC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09C49196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3FA0" w:rsidRPr="003725E7" w14:paraId="65FCCC91" w14:textId="77777777" w:rsidTr="007D7B30">
        <w:tc>
          <w:tcPr>
            <w:tcW w:w="1899" w:type="dxa"/>
          </w:tcPr>
          <w:p w14:paraId="28CDD07C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563FA0">
              <w:rPr>
                <w:sz w:val="24"/>
                <w:szCs w:val="24"/>
                <w:u w:val="single"/>
              </w:rPr>
              <w:t>camper_id</w:t>
            </w:r>
            <w:proofErr w:type="spellEnd"/>
          </w:p>
        </w:tc>
        <w:tc>
          <w:tcPr>
            <w:tcW w:w="1718" w:type="dxa"/>
          </w:tcPr>
          <w:p w14:paraId="7AC3E1E3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2188" w:type="dxa"/>
          </w:tcPr>
          <w:p w14:paraId="47BDAE30" w14:textId="77777777" w:rsidR="002D75FD" w:rsidRDefault="002D75FD" w:rsidP="00841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booking_details</w:t>
            </w:r>
            <w:proofErr w:type="spellEnd"/>
          </w:p>
          <w:p w14:paraId="52D0307E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b</w:t>
            </w:r>
            <w:r w:rsidR="001F3A8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campers</w:t>
            </w:r>
            <w:proofErr w:type="spellEnd"/>
          </w:p>
        </w:tc>
        <w:tc>
          <w:tcPr>
            <w:tcW w:w="1323" w:type="dxa"/>
          </w:tcPr>
          <w:p w14:paraId="17E12F70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34E5911D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3FA0" w:rsidRPr="003725E7" w14:paraId="383E9495" w14:textId="77777777" w:rsidTr="007D7B30">
        <w:tc>
          <w:tcPr>
            <w:tcW w:w="1899" w:type="dxa"/>
          </w:tcPr>
          <w:p w14:paraId="2E40B802" w14:textId="77777777" w:rsidR="00563FA0" w:rsidRPr="003725E7" w:rsidRDefault="00563FA0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952A44">
              <w:rPr>
                <w:sz w:val="24"/>
                <w:szCs w:val="24"/>
                <w:u w:val="single"/>
              </w:rPr>
              <w:t>pitch_id</w:t>
            </w:r>
            <w:proofErr w:type="spellEnd"/>
          </w:p>
        </w:tc>
        <w:tc>
          <w:tcPr>
            <w:tcW w:w="1718" w:type="dxa"/>
          </w:tcPr>
          <w:p w14:paraId="03DFFCB2" w14:textId="77777777" w:rsidR="00563FA0" w:rsidRPr="003725E7" w:rsidRDefault="00563FA0" w:rsidP="005376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2188" w:type="dxa"/>
          </w:tcPr>
          <w:p w14:paraId="42EDF595" w14:textId="77777777" w:rsidR="00852F3F" w:rsidRDefault="00852F3F" w:rsidP="00852F3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booking_details</w:t>
            </w:r>
            <w:proofErr w:type="spellEnd"/>
          </w:p>
          <w:p w14:paraId="3DF32275" w14:textId="77777777" w:rsidR="00563FA0" w:rsidRPr="003725E7" w:rsidRDefault="00563FA0" w:rsidP="0053763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b</w:t>
            </w:r>
            <w:r w:rsidR="001F3A8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pitches</w:t>
            </w:r>
            <w:proofErr w:type="spellEnd"/>
          </w:p>
        </w:tc>
        <w:tc>
          <w:tcPr>
            <w:tcW w:w="1323" w:type="dxa"/>
          </w:tcPr>
          <w:p w14:paraId="337DA75D" w14:textId="77777777" w:rsidR="00563FA0" w:rsidRPr="003725E7" w:rsidRDefault="00563FA0" w:rsidP="005376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768A71D9" w14:textId="77777777" w:rsidR="00563FA0" w:rsidRPr="003725E7" w:rsidRDefault="00563FA0" w:rsidP="005376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3FA0" w:rsidRPr="003725E7" w14:paraId="205F60C8" w14:textId="77777777" w:rsidTr="007D7B30">
        <w:tc>
          <w:tcPr>
            <w:tcW w:w="1899" w:type="dxa"/>
          </w:tcPr>
          <w:p w14:paraId="53D6F09E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 w:rsidRPr="00952A44">
              <w:rPr>
                <w:sz w:val="24"/>
                <w:szCs w:val="24"/>
                <w:u w:val="single"/>
              </w:rPr>
              <w:t>extra_id</w:t>
            </w:r>
            <w:proofErr w:type="spellEnd"/>
          </w:p>
        </w:tc>
        <w:tc>
          <w:tcPr>
            <w:tcW w:w="1718" w:type="dxa"/>
          </w:tcPr>
          <w:p w14:paraId="77D9CB17" w14:textId="77777777" w:rsidR="00563FA0" w:rsidRPr="003725E7" w:rsidRDefault="00845E4A" w:rsidP="00841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</w:t>
            </w:r>
            <w:r w:rsidR="00563FA0">
              <w:rPr>
                <w:sz w:val="24"/>
                <w:szCs w:val="24"/>
              </w:rPr>
              <w:t>)</w:t>
            </w:r>
          </w:p>
        </w:tc>
        <w:tc>
          <w:tcPr>
            <w:tcW w:w="2188" w:type="dxa"/>
          </w:tcPr>
          <w:p w14:paraId="79512E8F" w14:textId="77777777" w:rsidR="00852F3F" w:rsidRDefault="00852F3F" w:rsidP="00852F3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_booking_details</w:t>
            </w:r>
            <w:proofErr w:type="spellEnd"/>
          </w:p>
          <w:p w14:paraId="3A7411DF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b</w:t>
            </w:r>
            <w:r w:rsidR="001F3A8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extras</w:t>
            </w:r>
            <w:proofErr w:type="spellEnd"/>
          </w:p>
        </w:tc>
        <w:tc>
          <w:tcPr>
            <w:tcW w:w="1323" w:type="dxa"/>
          </w:tcPr>
          <w:p w14:paraId="11DE5D79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1AB4AD0C" w14:textId="77777777" w:rsidR="00563FA0" w:rsidRPr="003725E7" w:rsidRDefault="00563FA0" w:rsidP="008416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6108DB6" w14:textId="77777777" w:rsidR="00156FEC" w:rsidRPr="003725E7" w:rsidRDefault="00156FEC" w:rsidP="008421E9">
      <w:pPr>
        <w:rPr>
          <w:sz w:val="24"/>
          <w:szCs w:val="24"/>
        </w:rPr>
      </w:pPr>
    </w:p>
    <w:sectPr w:rsidR="00156FEC" w:rsidRPr="003725E7" w:rsidSect="00B81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64"/>
    <w:rsid w:val="000016A1"/>
    <w:rsid w:val="00016FD4"/>
    <w:rsid w:val="000211BF"/>
    <w:rsid w:val="00024B53"/>
    <w:rsid w:val="000314B9"/>
    <w:rsid w:val="00032E31"/>
    <w:rsid w:val="00041849"/>
    <w:rsid w:val="00050AD9"/>
    <w:rsid w:val="00064B68"/>
    <w:rsid w:val="00065A8F"/>
    <w:rsid w:val="00067733"/>
    <w:rsid w:val="000705EC"/>
    <w:rsid w:val="000731DF"/>
    <w:rsid w:val="00074769"/>
    <w:rsid w:val="00081E64"/>
    <w:rsid w:val="0008453D"/>
    <w:rsid w:val="000A0B02"/>
    <w:rsid w:val="000A37FF"/>
    <w:rsid w:val="000C045B"/>
    <w:rsid w:val="000C0F54"/>
    <w:rsid w:val="000C6608"/>
    <w:rsid w:val="000D1B0A"/>
    <w:rsid w:val="000F12E9"/>
    <w:rsid w:val="000F2D67"/>
    <w:rsid w:val="000F7CCC"/>
    <w:rsid w:val="00102939"/>
    <w:rsid w:val="00120158"/>
    <w:rsid w:val="0013315F"/>
    <w:rsid w:val="00154970"/>
    <w:rsid w:val="00156FEC"/>
    <w:rsid w:val="00170845"/>
    <w:rsid w:val="00174CE1"/>
    <w:rsid w:val="00177F7C"/>
    <w:rsid w:val="00184FF6"/>
    <w:rsid w:val="00187A10"/>
    <w:rsid w:val="00195F87"/>
    <w:rsid w:val="001A395A"/>
    <w:rsid w:val="001B1149"/>
    <w:rsid w:val="001B27D3"/>
    <w:rsid w:val="001B6BAC"/>
    <w:rsid w:val="001D651A"/>
    <w:rsid w:val="001E5FF3"/>
    <w:rsid w:val="001F0403"/>
    <w:rsid w:val="001F3A8C"/>
    <w:rsid w:val="001F6F08"/>
    <w:rsid w:val="002050DD"/>
    <w:rsid w:val="00224071"/>
    <w:rsid w:val="002268E7"/>
    <w:rsid w:val="002363B8"/>
    <w:rsid w:val="0025100E"/>
    <w:rsid w:val="002523A7"/>
    <w:rsid w:val="002532D8"/>
    <w:rsid w:val="00270FC2"/>
    <w:rsid w:val="002828CF"/>
    <w:rsid w:val="00282D70"/>
    <w:rsid w:val="00283737"/>
    <w:rsid w:val="00294F7B"/>
    <w:rsid w:val="002A49AA"/>
    <w:rsid w:val="002A5BD7"/>
    <w:rsid w:val="002C2CBE"/>
    <w:rsid w:val="002C3B04"/>
    <w:rsid w:val="002D0078"/>
    <w:rsid w:val="002D75FD"/>
    <w:rsid w:val="002E6886"/>
    <w:rsid w:val="002F7EA7"/>
    <w:rsid w:val="00316E3A"/>
    <w:rsid w:val="00345B9E"/>
    <w:rsid w:val="00350783"/>
    <w:rsid w:val="00355E4F"/>
    <w:rsid w:val="003725E7"/>
    <w:rsid w:val="003770B8"/>
    <w:rsid w:val="00386D4F"/>
    <w:rsid w:val="00390B22"/>
    <w:rsid w:val="003964B6"/>
    <w:rsid w:val="003A6767"/>
    <w:rsid w:val="003A6D94"/>
    <w:rsid w:val="003B386B"/>
    <w:rsid w:val="003D0E02"/>
    <w:rsid w:val="003E0F17"/>
    <w:rsid w:val="003E111B"/>
    <w:rsid w:val="003E73B9"/>
    <w:rsid w:val="003E7C14"/>
    <w:rsid w:val="003F2864"/>
    <w:rsid w:val="004004C0"/>
    <w:rsid w:val="00413C2F"/>
    <w:rsid w:val="00417A30"/>
    <w:rsid w:val="00432B75"/>
    <w:rsid w:val="00434CBD"/>
    <w:rsid w:val="00437209"/>
    <w:rsid w:val="00443A0D"/>
    <w:rsid w:val="00444BA5"/>
    <w:rsid w:val="00452337"/>
    <w:rsid w:val="00454EEE"/>
    <w:rsid w:val="00463722"/>
    <w:rsid w:val="0047449D"/>
    <w:rsid w:val="00485BD6"/>
    <w:rsid w:val="00490137"/>
    <w:rsid w:val="00496603"/>
    <w:rsid w:val="004A2CC9"/>
    <w:rsid w:val="004A36D5"/>
    <w:rsid w:val="004B0B7E"/>
    <w:rsid w:val="004B2B3B"/>
    <w:rsid w:val="004E13B6"/>
    <w:rsid w:val="004E3246"/>
    <w:rsid w:val="004F3F40"/>
    <w:rsid w:val="004F5606"/>
    <w:rsid w:val="004F7B33"/>
    <w:rsid w:val="005008F3"/>
    <w:rsid w:val="005075AD"/>
    <w:rsid w:val="005103C4"/>
    <w:rsid w:val="005118BE"/>
    <w:rsid w:val="00516B89"/>
    <w:rsid w:val="00527718"/>
    <w:rsid w:val="00542345"/>
    <w:rsid w:val="00543B40"/>
    <w:rsid w:val="0055673E"/>
    <w:rsid w:val="00563FA0"/>
    <w:rsid w:val="00587FDB"/>
    <w:rsid w:val="005932B6"/>
    <w:rsid w:val="005A5F81"/>
    <w:rsid w:val="005C578C"/>
    <w:rsid w:val="005D0EBE"/>
    <w:rsid w:val="005D6F5B"/>
    <w:rsid w:val="005D74A3"/>
    <w:rsid w:val="005E0C4F"/>
    <w:rsid w:val="005E54AA"/>
    <w:rsid w:val="005E5B6A"/>
    <w:rsid w:val="005F0E25"/>
    <w:rsid w:val="005F2DDB"/>
    <w:rsid w:val="00605752"/>
    <w:rsid w:val="00610949"/>
    <w:rsid w:val="00611CCA"/>
    <w:rsid w:val="00620DCA"/>
    <w:rsid w:val="00626C1E"/>
    <w:rsid w:val="00656B64"/>
    <w:rsid w:val="00657EBC"/>
    <w:rsid w:val="006638B3"/>
    <w:rsid w:val="00663A0C"/>
    <w:rsid w:val="006718DE"/>
    <w:rsid w:val="006762FF"/>
    <w:rsid w:val="0068379F"/>
    <w:rsid w:val="00684D00"/>
    <w:rsid w:val="00685336"/>
    <w:rsid w:val="006925E8"/>
    <w:rsid w:val="006B7D14"/>
    <w:rsid w:val="006C2608"/>
    <w:rsid w:val="006D7D1F"/>
    <w:rsid w:val="006F6298"/>
    <w:rsid w:val="00711A25"/>
    <w:rsid w:val="0071738C"/>
    <w:rsid w:val="007400AC"/>
    <w:rsid w:val="007424E9"/>
    <w:rsid w:val="00751E42"/>
    <w:rsid w:val="00766C36"/>
    <w:rsid w:val="00773913"/>
    <w:rsid w:val="00773A14"/>
    <w:rsid w:val="00774699"/>
    <w:rsid w:val="007933C5"/>
    <w:rsid w:val="007D43C3"/>
    <w:rsid w:val="007D7B30"/>
    <w:rsid w:val="008142A8"/>
    <w:rsid w:val="0082614C"/>
    <w:rsid w:val="00832A2E"/>
    <w:rsid w:val="00832FED"/>
    <w:rsid w:val="00841E78"/>
    <w:rsid w:val="008421E9"/>
    <w:rsid w:val="008424DF"/>
    <w:rsid w:val="00845E4A"/>
    <w:rsid w:val="008478FD"/>
    <w:rsid w:val="00852F3F"/>
    <w:rsid w:val="00854693"/>
    <w:rsid w:val="008549C1"/>
    <w:rsid w:val="00882C4E"/>
    <w:rsid w:val="00884521"/>
    <w:rsid w:val="00890702"/>
    <w:rsid w:val="008909B9"/>
    <w:rsid w:val="008A12F8"/>
    <w:rsid w:val="008C7DC2"/>
    <w:rsid w:val="008D66EF"/>
    <w:rsid w:val="008E08EB"/>
    <w:rsid w:val="008E7845"/>
    <w:rsid w:val="008F4D44"/>
    <w:rsid w:val="00905A2F"/>
    <w:rsid w:val="0092283C"/>
    <w:rsid w:val="00923388"/>
    <w:rsid w:val="0092393E"/>
    <w:rsid w:val="00946502"/>
    <w:rsid w:val="00952A44"/>
    <w:rsid w:val="009536B1"/>
    <w:rsid w:val="00953FF2"/>
    <w:rsid w:val="009545D9"/>
    <w:rsid w:val="009642D8"/>
    <w:rsid w:val="0097145E"/>
    <w:rsid w:val="00977995"/>
    <w:rsid w:val="0098587F"/>
    <w:rsid w:val="009A75F8"/>
    <w:rsid w:val="009B50D0"/>
    <w:rsid w:val="009B5F22"/>
    <w:rsid w:val="009D3ED7"/>
    <w:rsid w:val="009D5FFC"/>
    <w:rsid w:val="009D70E9"/>
    <w:rsid w:val="009E0CCB"/>
    <w:rsid w:val="009E4BC3"/>
    <w:rsid w:val="009F387F"/>
    <w:rsid w:val="009F4136"/>
    <w:rsid w:val="009F50C1"/>
    <w:rsid w:val="00A129EB"/>
    <w:rsid w:val="00A1405F"/>
    <w:rsid w:val="00A22244"/>
    <w:rsid w:val="00A30BE9"/>
    <w:rsid w:val="00A403FD"/>
    <w:rsid w:val="00A458C5"/>
    <w:rsid w:val="00A51D35"/>
    <w:rsid w:val="00A61A93"/>
    <w:rsid w:val="00A669EA"/>
    <w:rsid w:val="00A75ACB"/>
    <w:rsid w:val="00A76A67"/>
    <w:rsid w:val="00A94073"/>
    <w:rsid w:val="00AC1209"/>
    <w:rsid w:val="00AD0907"/>
    <w:rsid w:val="00AD244C"/>
    <w:rsid w:val="00AE79CD"/>
    <w:rsid w:val="00AF78BD"/>
    <w:rsid w:val="00B003EC"/>
    <w:rsid w:val="00B04D87"/>
    <w:rsid w:val="00B1175C"/>
    <w:rsid w:val="00B13571"/>
    <w:rsid w:val="00B26729"/>
    <w:rsid w:val="00B27B5D"/>
    <w:rsid w:val="00B32D8E"/>
    <w:rsid w:val="00B33B72"/>
    <w:rsid w:val="00B36D1D"/>
    <w:rsid w:val="00B53DC1"/>
    <w:rsid w:val="00B5680D"/>
    <w:rsid w:val="00B60A88"/>
    <w:rsid w:val="00B624E9"/>
    <w:rsid w:val="00B8191D"/>
    <w:rsid w:val="00B92791"/>
    <w:rsid w:val="00BA3837"/>
    <w:rsid w:val="00BB2D3A"/>
    <w:rsid w:val="00BD53D3"/>
    <w:rsid w:val="00BE1BC3"/>
    <w:rsid w:val="00BF41C7"/>
    <w:rsid w:val="00C07761"/>
    <w:rsid w:val="00C21C78"/>
    <w:rsid w:val="00C23C9C"/>
    <w:rsid w:val="00C24F22"/>
    <w:rsid w:val="00C279BF"/>
    <w:rsid w:val="00C329AC"/>
    <w:rsid w:val="00C33387"/>
    <w:rsid w:val="00C404DC"/>
    <w:rsid w:val="00C43A10"/>
    <w:rsid w:val="00C521BB"/>
    <w:rsid w:val="00C52E26"/>
    <w:rsid w:val="00C55A2A"/>
    <w:rsid w:val="00C63112"/>
    <w:rsid w:val="00C714F2"/>
    <w:rsid w:val="00C72595"/>
    <w:rsid w:val="00C72D55"/>
    <w:rsid w:val="00C8181A"/>
    <w:rsid w:val="00C863F4"/>
    <w:rsid w:val="00C9332C"/>
    <w:rsid w:val="00CB3517"/>
    <w:rsid w:val="00CC5CB6"/>
    <w:rsid w:val="00CC7606"/>
    <w:rsid w:val="00CD002A"/>
    <w:rsid w:val="00CD19EC"/>
    <w:rsid w:val="00CD5011"/>
    <w:rsid w:val="00CE7076"/>
    <w:rsid w:val="00CF032C"/>
    <w:rsid w:val="00CF1063"/>
    <w:rsid w:val="00CF241D"/>
    <w:rsid w:val="00D11EE6"/>
    <w:rsid w:val="00D25143"/>
    <w:rsid w:val="00D43379"/>
    <w:rsid w:val="00D6733A"/>
    <w:rsid w:val="00D67B29"/>
    <w:rsid w:val="00D86542"/>
    <w:rsid w:val="00DA4384"/>
    <w:rsid w:val="00DC3716"/>
    <w:rsid w:val="00DC6463"/>
    <w:rsid w:val="00DD10F6"/>
    <w:rsid w:val="00DD35A8"/>
    <w:rsid w:val="00DE218B"/>
    <w:rsid w:val="00DE2BE6"/>
    <w:rsid w:val="00DE5173"/>
    <w:rsid w:val="00E21D03"/>
    <w:rsid w:val="00E25178"/>
    <w:rsid w:val="00E41725"/>
    <w:rsid w:val="00E46FE0"/>
    <w:rsid w:val="00E60C0E"/>
    <w:rsid w:val="00E73BAF"/>
    <w:rsid w:val="00E870D0"/>
    <w:rsid w:val="00ED1DA2"/>
    <w:rsid w:val="00EE077A"/>
    <w:rsid w:val="00EF428A"/>
    <w:rsid w:val="00F00BF7"/>
    <w:rsid w:val="00F13F14"/>
    <w:rsid w:val="00F21F72"/>
    <w:rsid w:val="00F528A4"/>
    <w:rsid w:val="00F81865"/>
    <w:rsid w:val="00F85E52"/>
    <w:rsid w:val="00FA6E4D"/>
    <w:rsid w:val="00FB632D"/>
    <w:rsid w:val="00FD1673"/>
    <w:rsid w:val="00FD34A0"/>
    <w:rsid w:val="00FE24B1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5D47"/>
  <w15:docId w15:val="{D167ACF2-B1FC-4A77-9766-CDFE9193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D1CC-60CE-4198-989B-D9A769C43B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ojen</cp:lastModifiedBy>
  <cp:revision>10</cp:revision>
  <dcterms:created xsi:type="dcterms:W3CDTF">2018-06-29T06:05:00Z</dcterms:created>
  <dcterms:modified xsi:type="dcterms:W3CDTF">2018-07-04T01:20:00Z</dcterms:modified>
</cp:coreProperties>
</file>